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C43" w:rsidRPr="00C13C43" w:rsidRDefault="00C13C43" w:rsidP="00C13C43">
      <w:pPr>
        <w:spacing w:after="218" w:line="276" w:lineRule="auto"/>
        <w:rPr>
          <w:rFonts w:ascii="Calibri" w:eastAsia="Calibri" w:hAnsi="Calibri" w:cs="Times New Roman"/>
        </w:rPr>
      </w:pPr>
      <w:bookmarkStart w:id="0" w:name="_GoBack"/>
      <w:bookmarkEnd w:id="0"/>
    </w:p>
    <w:p w:rsidR="00C13C43" w:rsidRPr="00C13C43" w:rsidRDefault="00C13C43" w:rsidP="00C13C43">
      <w:pPr>
        <w:spacing w:after="218" w:line="276" w:lineRule="auto"/>
        <w:ind w:left="-5" w:hanging="10"/>
        <w:rPr>
          <w:rFonts w:ascii="Calibri" w:eastAsia="Calibri" w:hAnsi="Calibri" w:cs="Times New Roman"/>
        </w:rPr>
      </w:pPr>
      <w:r w:rsidRPr="00C13C43">
        <w:rPr>
          <w:rFonts w:ascii="Calibri" w:eastAsia="Calibri" w:hAnsi="Calibri" w:cs="Times New Roman"/>
          <w:b/>
        </w:rPr>
        <w:t>Planowanie: Arkusz A</w:t>
      </w:r>
    </w:p>
    <w:p w:rsidR="008465CA" w:rsidRDefault="00C13C43" w:rsidP="008465CA">
      <w:pPr>
        <w:spacing w:after="263" w:line="276" w:lineRule="auto"/>
        <w:ind w:right="4"/>
        <w:jc w:val="center"/>
        <w:rPr>
          <w:rFonts w:ascii="Calibri" w:eastAsia="Calibri" w:hAnsi="Calibri" w:cs="Times New Roman"/>
          <w:b/>
        </w:rPr>
      </w:pPr>
      <w:r w:rsidRPr="00C13C43">
        <w:rPr>
          <w:rFonts w:ascii="Calibri" w:eastAsia="Calibri" w:hAnsi="Calibri" w:cs="Times New Roman"/>
          <w:b/>
        </w:rPr>
        <w:t xml:space="preserve">CZĘŚĆ WSTĘPNA PLANOWANIA w roku szkolnym 2022/2023 </w:t>
      </w:r>
    </w:p>
    <w:p w:rsidR="004C415A" w:rsidRPr="008465CA" w:rsidRDefault="008465CA" w:rsidP="008465CA">
      <w:pPr>
        <w:spacing w:after="263" w:line="276" w:lineRule="auto"/>
        <w:ind w:right="4"/>
        <w:jc w:val="center"/>
        <w:rPr>
          <w:rFonts w:ascii="Calibri" w:eastAsia="Calibri" w:hAnsi="Calibri" w:cs="Times New Roman"/>
          <w:b/>
          <w:highlight w:val="green"/>
        </w:rPr>
      </w:pPr>
      <w:r w:rsidRPr="008465CA">
        <w:rPr>
          <w:rFonts w:ascii="Calibri" w:eastAsia="Calibri" w:hAnsi="Calibri" w:cs="Times New Roman"/>
          <w:b/>
        </w:rPr>
        <w:t>Szkoły branżowej I stopnia w SOSW nr 2 dla Niesłyszących i Słabosłyszących w Wejherowie</w:t>
      </w:r>
    </w:p>
    <w:p w:rsidR="00C13C43" w:rsidRPr="004842CB" w:rsidRDefault="00C13C43" w:rsidP="004842CB">
      <w:pPr>
        <w:numPr>
          <w:ilvl w:val="0"/>
          <w:numId w:val="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18" w:line="276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13C43">
        <w:rPr>
          <w:rFonts w:ascii="Times New Roman" w:eastAsia="Times New Roman" w:hAnsi="Times New Roman" w:cs="Times New Roman"/>
          <w:b/>
          <w:lang w:eastAsia="pl-PL"/>
        </w:rPr>
        <w:t>Problem priorytetowy do rozwiązania</w:t>
      </w:r>
      <w:r w:rsidRPr="00C13C43">
        <w:rPr>
          <w:rFonts w:ascii="Times New Roman" w:eastAsia="Times New Roman" w:hAnsi="Times New Roman" w:cs="Times New Roman"/>
          <w:lang w:eastAsia="pl-PL"/>
        </w:rPr>
        <w:t xml:space="preserve">: </w:t>
      </w:r>
    </w:p>
    <w:p w:rsidR="004842CB" w:rsidRPr="00C13C43" w:rsidRDefault="004C415A" w:rsidP="00C13C4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18" w:line="276" w:lineRule="auto"/>
        <w:ind w:left="221"/>
        <w:jc w:val="both"/>
        <w:rPr>
          <w:rFonts w:ascii="Times New Roman" w:eastAsia="Calibri" w:hAnsi="Times New Roman" w:cs="Times New Roman"/>
          <w:bCs/>
        </w:rPr>
      </w:pPr>
      <w:r w:rsidRPr="008465CA">
        <w:rPr>
          <w:rFonts w:ascii="Times New Roman" w:eastAsia="Calibri" w:hAnsi="Times New Roman" w:cs="Times New Roman"/>
          <w:bCs/>
        </w:rPr>
        <w:t xml:space="preserve">Niezadawalające zaangażowanie pracowników niepedagogicznych </w:t>
      </w:r>
      <w:r w:rsidR="004842CB" w:rsidRPr="008465CA">
        <w:rPr>
          <w:rFonts w:ascii="Times New Roman" w:eastAsia="Calibri" w:hAnsi="Times New Roman" w:cs="Times New Roman"/>
          <w:bCs/>
        </w:rPr>
        <w:t>w działania prozdrowotne w szkole.</w:t>
      </w:r>
    </w:p>
    <w:p w:rsidR="00C13C43" w:rsidRPr="00C13C43" w:rsidRDefault="00C13C43" w:rsidP="00C13C4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18" w:line="276" w:lineRule="auto"/>
        <w:ind w:left="221"/>
        <w:jc w:val="both"/>
        <w:rPr>
          <w:rFonts w:ascii="Times New Roman" w:eastAsia="Calibri" w:hAnsi="Times New Roman" w:cs="Times New Roman"/>
          <w:bCs/>
        </w:rPr>
      </w:pPr>
      <w:r w:rsidRPr="00C13C43">
        <w:rPr>
          <w:rFonts w:ascii="Times New Roman" w:eastAsia="Calibri" w:hAnsi="Times New Roman" w:cs="Times New Roman"/>
          <w:bCs/>
        </w:rPr>
        <w:t xml:space="preserve">a) </w:t>
      </w:r>
      <w:r w:rsidRPr="00C13C43">
        <w:rPr>
          <w:rFonts w:ascii="Times New Roman" w:eastAsia="Calibri" w:hAnsi="Times New Roman" w:cs="Times New Roman"/>
          <w:b/>
        </w:rPr>
        <w:t>Krótki opis problemu priorytetowego</w:t>
      </w:r>
      <w:r w:rsidRPr="00C13C43">
        <w:rPr>
          <w:rFonts w:ascii="Times New Roman" w:eastAsia="Calibri" w:hAnsi="Times New Roman" w:cs="Times New Roman"/>
        </w:rPr>
        <w:t xml:space="preserve"> (wpisać konkretne dane według wyników diagnozy):</w:t>
      </w:r>
    </w:p>
    <w:p w:rsidR="0044090C" w:rsidRDefault="00C13C43" w:rsidP="00F45F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221"/>
        <w:jc w:val="both"/>
        <w:rPr>
          <w:rFonts w:ascii="Times New Roman" w:eastAsia="Calibri" w:hAnsi="Times New Roman" w:cs="Times New Roman"/>
        </w:rPr>
      </w:pPr>
      <w:r w:rsidRPr="00C13C43">
        <w:rPr>
          <w:rFonts w:ascii="Times New Roman" w:eastAsia="Calibri" w:hAnsi="Times New Roman" w:cs="Times New Roman"/>
        </w:rPr>
        <w:t>Przeprowadzone w ramach autoewaluacji ankiety wykazały, że:</w:t>
      </w:r>
    </w:p>
    <w:p w:rsidR="007C4F3F" w:rsidRDefault="0044090C" w:rsidP="007C4F3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22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44090C">
        <w:rPr>
          <w:rFonts w:ascii="Times New Roman" w:eastAsia="Calibri" w:hAnsi="Times New Roman" w:cs="Times New Roman"/>
        </w:rPr>
        <w:t>2 z 3 pracowników niepedagogicznych uważa, że nie został</w:t>
      </w:r>
      <w:r w:rsidR="000B4968">
        <w:rPr>
          <w:rFonts w:ascii="Times New Roman" w:eastAsia="Calibri" w:hAnsi="Times New Roman" w:cs="Times New Roman"/>
        </w:rPr>
        <w:t>a</w:t>
      </w:r>
      <w:r w:rsidRPr="0044090C">
        <w:rPr>
          <w:rFonts w:ascii="Times New Roman" w:eastAsia="Calibri" w:hAnsi="Times New Roman" w:cs="Times New Roman"/>
        </w:rPr>
        <w:t xml:space="preserve"> lub raczej nie został</w:t>
      </w:r>
      <w:r w:rsidR="000B4968">
        <w:rPr>
          <w:rFonts w:ascii="Times New Roman" w:eastAsia="Calibri" w:hAnsi="Times New Roman" w:cs="Times New Roman"/>
        </w:rPr>
        <w:t>a zapoznana</w:t>
      </w:r>
      <w:r w:rsidRPr="0044090C">
        <w:rPr>
          <w:rFonts w:ascii="Times New Roman" w:eastAsia="Calibri" w:hAnsi="Times New Roman" w:cs="Times New Roman"/>
        </w:rPr>
        <w:t xml:space="preserve"> z zasadami edukacji zdrowotnej uczniów i praktykowania w szkole zachowań prozdrowotnych</w:t>
      </w:r>
    </w:p>
    <w:p w:rsidR="00C13C43" w:rsidRPr="00C13C43" w:rsidRDefault="004842CB" w:rsidP="0044090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22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 skład pracowników niepedagogicznych wchodzi pani sekretarka i dwie panie z obsługi.</w:t>
      </w:r>
      <w:r w:rsidR="0044090C">
        <w:rPr>
          <w:rFonts w:ascii="Times New Roman" w:eastAsia="Calibri" w:hAnsi="Times New Roman" w:cs="Times New Roman"/>
        </w:rPr>
        <w:t xml:space="preserve"> Ich charakter pracy nie pozwala w pełni angażować się w </w:t>
      </w:r>
      <w:r w:rsidR="00F73D7C">
        <w:rPr>
          <w:rFonts w:ascii="Times New Roman" w:eastAsia="Calibri" w:hAnsi="Times New Roman" w:cs="Times New Roman"/>
        </w:rPr>
        <w:t xml:space="preserve">zaplanowane przez zespół Szkoły Promującej Zdrowie </w:t>
      </w:r>
      <w:r w:rsidR="0044090C">
        <w:rPr>
          <w:rFonts w:ascii="Times New Roman" w:eastAsia="Calibri" w:hAnsi="Times New Roman" w:cs="Times New Roman"/>
        </w:rPr>
        <w:t>d</w:t>
      </w:r>
      <w:r w:rsidR="00F73D7C">
        <w:rPr>
          <w:rFonts w:ascii="Times New Roman" w:eastAsia="Calibri" w:hAnsi="Times New Roman" w:cs="Times New Roman"/>
        </w:rPr>
        <w:t>ziałania prozdrowotne w szkole.</w:t>
      </w:r>
    </w:p>
    <w:p w:rsidR="00C13C43" w:rsidRDefault="00C13C43" w:rsidP="00C13C4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221"/>
        <w:jc w:val="both"/>
        <w:rPr>
          <w:rFonts w:ascii="Times New Roman" w:eastAsia="Calibri" w:hAnsi="Times New Roman" w:cs="Times New Roman"/>
        </w:rPr>
      </w:pPr>
      <w:r w:rsidRPr="00C13C43">
        <w:rPr>
          <w:rFonts w:ascii="Times New Roman" w:eastAsia="Calibri" w:hAnsi="Times New Roman" w:cs="Times New Roman"/>
        </w:rPr>
        <w:t xml:space="preserve">b) </w:t>
      </w:r>
      <w:r w:rsidRPr="00C13C43">
        <w:rPr>
          <w:rFonts w:ascii="Times New Roman" w:eastAsia="Calibri" w:hAnsi="Times New Roman" w:cs="Times New Roman"/>
          <w:b/>
        </w:rPr>
        <w:t>Uzasadnienie wyboru priorytetu</w:t>
      </w:r>
      <w:r w:rsidRPr="00C13C43">
        <w:rPr>
          <w:rFonts w:ascii="Times New Roman" w:eastAsia="Calibri" w:hAnsi="Times New Roman" w:cs="Times New Roman"/>
        </w:rPr>
        <w:t xml:space="preserve"> (wpisać: dlaczego go wybrano, kto i na jakiej podstawie dokonał tego wyboru): </w:t>
      </w:r>
    </w:p>
    <w:p w:rsidR="00C13C43" w:rsidRPr="007C4F3F" w:rsidRDefault="007C4F3F" w:rsidP="00EA07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22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oble</w:t>
      </w:r>
      <w:r w:rsidR="00BB4EA3">
        <w:rPr>
          <w:rFonts w:ascii="Times New Roman" w:eastAsia="Calibri" w:hAnsi="Times New Roman" w:cs="Times New Roman"/>
        </w:rPr>
        <w:t>m priorytetowy został wybrany jednogłośnie</w:t>
      </w:r>
      <w:r>
        <w:rPr>
          <w:rFonts w:ascii="Times New Roman" w:eastAsia="Calibri" w:hAnsi="Times New Roman" w:cs="Times New Roman"/>
        </w:rPr>
        <w:t xml:space="preserve"> </w:t>
      </w:r>
      <w:r w:rsidRPr="00C64CE8">
        <w:rPr>
          <w:rFonts w:ascii="Times New Roman" w:eastAsia="Calibri" w:hAnsi="Times New Roman" w:cs="Times New Roman"/>
        </w:rPr>
        <w:t>podczas spotkania podsumowującego wyniki autoewaluacji</w:t>
      </w:r>
      <w:r w:rsidR="00BB4EA3" w:rsidRPr="00C64CE8">
        <w:rPr>
          <w:rFonts w:ascii="Times New Roman" w:eastAsia="Calibri" w:hAnsi="Times New Roman" w:cs="Times New Roman"/>
        </w:rPr>
        <w:t xml:space="preserve"> przez Zespół Szkoły Promującej Zdrowie.</w:t>
      </w:r>
      <w:r w:rsidRPr="00C64CE8">
        <w:rPr>
          <w:rFonts w:ascii="Times New Roman" w:eastAsia="Calibri" w:hAnsi="Times New Roman" w:cs="Times New Roman"/>
        </w:rPr>
        <w:t xml:space="preserve"> </w:t>
      </w:r>
      <w:r w:rsidR="00C13C43" w:rsidRPr="00C64CE8">
        <w:rPr>
          <w:rFonts w:ascii="Times New Roman" w:eastAsia="Calibri" w:hAnsi="Times New Roman" w:cs="Times New Roman"/>
        </w:rPr>
        <w:t xml:space="preserve">Uzasadnieniem tego wyboru </w:t>
      </w:r>
      <w:r w:rsidR="00F95635" w:rsidRPr="00C64CE8">
        <w:rPr>
          <w:rFonts w:ascii="Times New Roman" w:eastAsia="Calibri" w:hAnsi="Times New Roman" w:cs="Times New Roman"/>
        </w:rPr>
        <w:t>było uzyskanie najsłabszego wyniku</w:t>
      </w:r>
      <w:r w:rsidR="00C13C43" w:rsidRPr="00C64CE8">
        <w:rPr>
          <w:rFonts w:ascii="Times New Roman" w:eastAsia="Calibri" w:hAnsi="Times New Roman" w:cs="Times New Roman"/>
        </w:rPr>
        <w:t xml:space="preserve"> w standardzie</w:t>
      </w:r>
      <w:r w:rsidRPr="00C64CE8">
        <w:rPr>
          <w:rFonts w:ascii="Times New Roman" w:eastAsia="Calibri" w:hAnsi="Times New Roman" w:cs="Times New Roman"/>
        </w:rPr>
        <w:t xml:space="preserve"> trzecim. </w:t>
      </w:r>
      <w:r w:rsidR="00C13C43" w:rsidRPr="00C64CE8">
        <w:rPr>
          <w:rFonts w:ascii="Times New Roman" w:eastAsia="Calibri" w:hAnsi="Times New Roman" w:cs="Times New Roman"/>
        </w:rPr>
        <w:t>Ponad</w:t>
      </w:r>
      <w:r w:rsidR="00EA0732" w:rsidRPr="00C64CE8">
        <w:rPr>
          <w:rFonts w:ascii="Times New Roman" w:eastAsia="Calibri" w:hAnsi="Times New Roman" w:cs="Times New Roman"/>
        </w:rPr>
        <w:t xml:space="preserve">to bezpośrednia obserwacja </w:t>
      </w:r>
      <w:r w:rsidR="000B4968" w:rsidRPr="00C64CE8">
        <w:rPr>
          <w:rFonts w:ascii="Times New Roman" w:eastAsia="Calibri" w:hAnsi="Times New Roman" w:cs="Times New Roman"/>
        </w:rPr>
        <w:t xml:space="preserve">pracowników niepedagogicznych szkoły </w:t>
      </w:r>
      <w:r w:rsidRPr="00C64CE8">
        <w:rPr>
          <w:rFonts w:ascii="Times New Roman" w:eastAsia="Calibri" w:hAnsi="Times New Roman" w:cs="Times New Roman"/>
        </w:rPr>
        <w:t xml:space="preserve">potwierdziła i </w:t>
      </w:r>
      <w:r w:rsidR="00C13C43" w:rsidRPr="00C64CE8">
        <w:rPr>
          <w:rFonts w:ascii="Times New Roman" w:eastAsia="Calibri" w:hAnsi="Times New Roman" w:cs="Times New Roman"/>
        </w:rPr>
        <w:t>ukazała ich ni</w:t>
      </w:r>
      <w:r w:rsidR="00640D3F" w:rsidRPr="00C64CE8">
        <w:rPr>
          <w:rFonts w:ascii="Times New Roman" w:eastAsia="Calibri" w:hAnsi="Times New Roman" w:cs="Times New Roman"/>
        </w:rPr>
        <w:t>ewystarczający poziom</w:t>
      </w:r>
      <w:r w:rsidR="000B4968" w:rsidRPr="00C64CE8">
        <w:rPr>
          <w:rFonts w:ascii="Times New Roman" w:eastAsia="Calibri" w:hAnsi="Times New Roman" w:cs="Times New Roman"/>
        </w:rPr>
        <w:t xml:space="preserve"> zaangażowania, który dotyczy praktykowania</w:t>
      </w:r>
      <w:r w:rsidR="00C13C43" w:rsidRPr="00C64CE8">
        <w:rPr>
          <w:rFonts w:ascii="Times New Roman" w:eastAsia="Calibri" w:hAnsi="Times New Roman" w:cs="Times New Roman"/>
        </w:rPr>
        <w:t xml:space="preserve"> zachowań prozdrowotnych</w:t>
      </w:r>
      <w:r w:rsidR="00640D3F" w:rsidRPr="00C64CE8">
        <w:rPr>
          <w:rFonts w:ascii="Times New Roman" w:eastAsia="Calibri" w:hAnsi="Times New Roman" w:cs="Times New Roman"/>
        </w:rPr>
        <w:t xml:space="preserve"> w szkole.</w:t>
      </w:r>
      <w:r w:rsidR="00F73D7C" w:rsidRPr="00C64CE8">
        <w:rPr>
          <w:rFonts w:ascii="Times New Roman" w:eastAsia="Calibri" w:hAnsi="Times New Roman" w:cs="Times New Roman"/>
        </w:rPr>
        <w:t xml:space="preserve"> Pracownicy niepedago</w:t>
      </w:r>
      <w:r w:rsidR="00B91F9E" w:rsidRPr="00C64CE8">
        <w:rPr>
          <w:rFonts w:ascii="Times New Roman" w:eastAsia="Calibri" w:hAnsi="Times New Roman" w:cs="Times New Roman"/>
        </w:rPr>
        <w:t>giczni nie uczestniczą we wszystkich zaplanowanych działaniach (prelekcje, warsztaty, szkolenia) a ponadto</w:t>
      </w:r>
      <w:r w:rsidR="00EA0732" w:rsidRPr="00C64CE8">
        <w:rPr>
          <w:rFonts w:ascii="Times New Roman" w:eastAsia="Calibri" w:hAnsi="Times New Roman" w:cs="Times New Roman"/>
        </w:rPr>
        <w:t xml:space="preserve"> co potwierdza lista obecności</w:t>
      </w:r>
      <w:r w:rsidR="00B91F9E" w:rsidRPr="00C64CE8">
        <w:rPr>
          <w:rFonts w:ascii="Times New Roman" w:eastAsia="Calibri" w:hAnsi="Times New Roman" w:cs="Times New Roman"/>
        </w:rPr>
        <w:t xml:space="preserve"> nie uczestniczyli oni w spotkaniach zespołu, na których omawiane były wyniki autoewaluacji oraz związane z tym planowanie działań na </w:t>
      </w:r>
      <w:r w:rsidR="00EA0732" w:rsidRPr="00C64CE8">
        <w:rPr>
          <w:rFonts w:ascii="Times New Roman" w:eastAsia="Calibri" w:hAnsi="Times New Roman" w:cs="Times New Roman"/>
        </w:rPr>
        <w:t>przyszły</w:t>
      </w:r>
      <w:r w:rsidR="00B91F9E" w:rsidRPr="00C64CE8">
        <w:rPr>
          <w:rFonts w:ascii="Times New Roman" w:eastAsia="Calibri" w:hAnsi="Times New Roman" w:cs="Times New Roman"/>
        </w:rPr>
        <w:t xml:space="preserve"> rok, stąd stwierdzenie</w:t>
      </w:r>
      <w:r w:rsidR="00EA0732" w:rsidRPr="00C64CE8">
        <w:rPr>
          <w:rFonts w:ascii="Times New Roman" w:eastAsia="Calibri" w:hAnsi="Times New Roman" w:cs="Times New Roman"/>
        </w:rPr>
        <w:t xml:space="preserve"> „że raczej nie zostali zapoznani z zasadami edukacji zdrowotnej i praktykowania w szkole zachowań prozdrowotnych”. </w:t>
      </w:r>
      <w:r w:rsidR="00C13C43" w:rsidRPr="00C64CE8">
        <w:rPr>
          <w:rFonts w:ascii="Times New Roman" w:eastAsia="Calibri" w:hAnsi="Times New Roman" w:cs="Times New Roman"/>
        </w:rPr>
        <w:t>Na progu dorosłości</w:t>
      </w:r>
      <w:r w:rsidR="000B4968" w:rsidRPr="00C64CE8">
        <w:rPr>
          <w:rFonts w:ascii="Times New Roman" w:eastAsia="Calibri" w:hAnsi="Times New Roman" w:cs="Times New Roman"/>
        </w:rPr>
        <w:t xml:space="preserve"> naszej młodzieży,</w:t>
      </w:r>
      <w:r w:rsidR="00C13C43" w:rsidRPr="00C64CE8">
        <w:rPr>
          <w:rFonts w:ascii="Times New Roman" w:eastAsia="Calibri" w:hAnsi="Times New Roman" w:cs="Times New Roman"/>
        </w:rPr>
        <w:t xml:space="preserve"> posiadanie </w:t>
      </w:r>
      <w:r w:rsidR="000B4968" w:rsidRPr="00C64CE8">
        <w:rPr>
          <w:rFonts w:ascii="Times New Roman" w:eastAsia="Calibri" w:hAnsi="Times New Roman" w:cs="Times New Roman"/>
        </w:rPr>
        <w:t xml:space="preserve">wsparcia i możliwości pobierania i </w:t>
      </w:r>
      <w:r w:rsidR="00EE1466" w:rsidRPr="00C64CE8">
        <w:rPr>
          <w:rFonts w:ascii="Times New Roman" w:eastAsia="Calibri" w:hAnsi="Times New Roman" w:cs="Times New Roman"/>
        </w:rPr>
        <w:t>praktykowania wiedzy od</w:t>
      </w:r>
      <w:r w:rsidR="00DE6487" w:rsidRPr="00C64CE8">
        <w:rPr>
          <w:rFonts w:ascii="Times New Roman" w:eastAsia="Calibri" w:hAnsi="Times New Roman" w:cs="Times New Roman"/>
        </w:rPr>
        <w:t xml:space="preserve"> wszystkich pracowników</w:t>
      </w:r>
      <w:r w:rsidR="00EA0732" w:rsidRPr="00C64CE8">
        <w:rPr>
          <w:rFonts w:ascii="Times New Roman" w:eastAsia="Calibri" w:hAnsi="Times New Roman" w:cs="Times New Roman"/>
        </w:rPr>
        <w:t xml:space="preserve"> szkoły</w:t>
      </w:r>
      <w:r w:rsidR="00DE6487" w:rsidRPr="00C64CE8">
        <w:rPr>
          <w:rFonts w:ascii="Times New Roman" w:eastAsia="Calibri" w:hAnsi="Times New Roman" w:cs="Times New Roman"/>
        </w:rPr>
        <w:t xml:space="preserve"> jest</w:t>
      </w:r>
      <w:r w:rsidR="00DE6487">
        <w:rPr>
          <w:rFonts w:ascii="Times New Roman" w:eastAsia="Calibri" w:hAnsi="Times New Roman" w:cs="Times New Roman"/>
        </w:rPr>
        <w:t xml:space="preserve"> </w:t>
      </w:r>
      <w:r w:rsidR="00C13C43" w:rsidRPr="00C13C43">
        <w:rPr>
          <w:rFonts w:ascii="Times New Roman" w:eastAsia="Calibri" w:hAnsi="Times New Roman" w:cs="Times New Roman"/>
        </w:rPr>
        <w:t>bezdyskusyjnie sprawą priorytetową,</w:t>
      </w:r>
      <w:r w:rsidR="000742BA">
        <w:rPr>
          <w:rFonts w:ascii="Times New Roman" w:eastAsia="Calibri" w:hAnsi="Times New Roman" w:cs="Times New Roman"/>
        </w:rPr>
        <w:t xml:space="preserve"> ponieważ utwierdza ich w przekonaniu, że praktykowanie tych zachowań jest ważne i</w:t>
      </w:r>
      <w:r w:rsidR="00732B4B">
        <w:rPr>
          <w:rFonts w:ascii="Times New Roman" w:eastAsia="Calibri" w:hAnsi="Times New Roman" w:cs="Times New Roman"/>
        </w:rPr>
        <w:t xml:space="preserve"> istotne</w:t>
      </w:r>
      <w:r w:rsidR="000742BA">
        <w:rPr>
          <w:rFonts w:ascii="Times New Roman" w:eastAsia="Calibri" w:hAnsi="Times New Roman" w:cs="Times New Roman"/>
        </w:rPr>
        <w:t xml:space="preserve"> również w życiu dorosłym, </w:t>
      </w:r>
      <w:r w:rsidR="00C13C43" w:rsidRPr="00C13C43">
        <w:rPr>
          <w:rFonts w:ascii="Times New Roman" w:eastAsia="Calibri" w:hAnsi="Times New Roman" w:cs="Times New Roman"/>
        </w:rPr>
        <w:t>dlatego w roku szkolnym 2022/23 powyższ</w:t>
      </w:r>
      <w:r w:rsidR="00E74501">
        <w:rPr>
          <w:rFonts w:ascii="Times New Roman" w:eastAsia="Calibri" w:hAnsi="Times New Roman" w:cs="Times New Roman"/>
        </w:rPr>
        <w:t>y problem stał się</w:t>
      </w:r>
      <w:r w:rsidR="00732B4B">
        <w:rPr>
          <w:rFonts w:ascii="Times New Roman" w:eastAsia="Calibri" w:hAnsi="Times New Roman" w:cs="Times New Roman"/>
        </w:rPr>
        <w:t xml:space="preserve"> problemem</w:t>
      </w:r>
      <w:r w:rsidR="00E74501">
        <w:rPr>
          <w:rFonts w:ascii="Times New Roman" w:eastAsia="Calibri" w:hAnsi="Times New Roman" w:cs="Times New Roman"/>
        </w:rPr>
        <w:t xml:space="preserve"> priorytetowym.</w:t>
      </w:r>
    </w:p>
    <w:p w:rsidR="00C13C43" w:rsidRPr="00C13C43" w:rsidRDefault="00C13C43" w:rsidP="00C13C4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18" w:line="276" w:lineRule="auto"/>
        <w:ind w:left="221"/>
        <w:rPr>
          <w:rFonts w:ascii="Times New Roman" w:eastAsia="Calibri" w:hAnsi="Times New Roman" w:cs="Times New Roman"/>
        </w:rPr>
      </w:pPr>
      <w:r w:rsidRPr="00C13C43">
        <w:rPr>
          <w:rFonts w:ascii="Times New Roman" w:eastAsia="Calibri" w:hAnsi="Times New Roman" w:cs="Times New Roman"/>
          <w:b/>
        </w:rPr>
        <w:t>2.</w:t>
      </w:r>
      <w:r w:rsidRPr="00C13C43">
        <w:rPr>
          <w:rFonts w:ascii="Times New Roman" w:eastAsia="Calibri" w:hAnsi="Times New Roman" w:cs="Times New Roman"/>
        </w:rPr>
        <w:t xml:space="preserve"> </w:t>
      </w:r>
      <w:r w:rsidRPr="00C13C43">
        <w:rPr>
          <w:rFonts w:ascii="Times New Roman" w:eastAsia="Calibri" w:hAnsi="Times New Roman" w:cs="Times New Roman"/>
          <w:b/>
        </w:rPr>
        <w:t xml:space="preserve">Główne przyczyny problemu: </w:t>
      </w:r>
    </w:p>
    <w:p w:rsidR="00C13C43" w:rsidRPr="00634C34" w:rsidRDefault="00EE1466" w:rsidP="00634C3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22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EA0732">
        <w:rPr>
          <w:rFonts w:ascii="Times New Roman" w:eastAsia="Calibri" w:hAnsi="Times New Roman" w:cs="Times New Roman"/>
        </w:rPr>
        <w:t>N</w:t>
      </w:r>
      <w:r w:rsidR="00C13C43" w:rsidRPr="00EA0732">
        <w:rPr>
          <w:rFonts w:ascii="Times New Roman" w:eastAsia="Calibri" w:hAnsi="Times New Roman" w:cs="Times New Roman"/>
        </w:rPr>
        <w:t>ie</w:t>
      </w:r>
      <w:r w:rsidR="00732B4B" w:rsidRPr="00EA0732">
        <w:rPr>
          <w:rFonts w:ascii="Times New Roman" w:eastAsia="Calibri" w:hAnsi="Times New Roman" w:cs="Times New Roman"/>
        </w:rPr>
        <w:t>wystarczający poziom zaangażowania</w:t>
      </w:r>
      <w:r w:rsidR="00E21CB4" w:rsidRPr="00EA0732">
        <w:rPr>
          <w:rFonts w:ascii="Times New Roman" w:eastAsia="Calibri" w:hAnsi="Times New Roman" w:cs="Times New Roman"/>
        </w:rPr>
        <w:t xml:space="preserve"> pracowników niepedagogicznych w kwestie dotyczące: znajomości zasad edukacji zdrowotnej uczniów, zwracania uwagi uczniom na</w:t>
      </w:r>
      <w:r w:rsidR="00EA0732">
        <w:rPr>
          <w:rFonts w:ascii="Times New Roman" w:eastAsia="Calibri" w:hAnsi="Times New Roman" w:cs="Times New Roman"/>
        </w:rPr>
        <w:t xml:space="preserve"> zachowania związane ze zdrowiem</w:t>
      </w:r>
      <w:r w:rsidR="00E21CB4" w:rsidRPr="00EA0732">
        <w:rPr>
          <w:rFonts w:ascii="Times New Roman" w:eastAsia="Calibri" w:hAnsi="Times New Roman" w:cs="Times New Roman"/>
        </w:rPr>
        <w:t xml:space="preserve"> i włączania ich do praktykowania działań prozdrowotnych.</w:t>
      </w:r>
    </w:p>
    <w:p w:rsidR="00C13C43" w:rsidRPr="00C13C43" w:rsidRDefault="00C13C43" w:rsidP="00C13C4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18" w:line="240" w:lineRule="auto"/>
        <w:ind w:left="221"/>
        <w:rPr>
          <w:rFonts w:ascii="Times New Roman" w:eastAsia="Calibri" w:hAnsi="Times New Roman" w:cs="Times New Roman"/>
        </w:rPr>
      </w:pPr>
      <w:r w:rsidRPr="00C13C43">
        <w:rPr>
          <w:rFonts w:ascii="Times New Roman" w:eastAsia="Calibri" w:hAnsi="Times New Roman" w:cs="Times New Roman"/>
          <w:b/>
        </w:rPr>
        <w:t>3. Rozwiązania dla usunięcia przyczyn problemu</w:t>
      </w:r>
      <w:r w:rsidRPr="00C13C43">
        <w:rPr>
          <w:rFonts w:ascii="Times New Roman" w:eastAsia="Calibri" w:hAnsi="Times New Roman" w:cs="Times New Roman"/>
        </w:rPr>
        <w:t xml:space="preserve"> (podstawa do ustalenia zadań): </w:t>
      </w:r>
    </w:p>
    <w:p w:rsidR="00C13C43" w:rsidRPr="00EA0732" w:rsidRDefault="00732B4B" w:rsidP="00EE146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221"/>
        <w:rPr>
          <w:rFonts w:ascii="Times New Roman" w:eastAsia="Calibri" w:hAnsi="Times New Roman" w:cs="Times New Roman"/>
          <w:strike/>
        </w:rPr>
      </w:pPr>
      <w:r>
        <w:rPr>
          <w:rFonts w:ascii="Times New Roman" w:eastAsia="Calibri" w:hAnsi="Times New Roman" w:cs="Times New Roman"/>
        </w:rPr>
        <w:t xml:space="preserve"> </w:t>
      </w:r>
      <w:r w:rsidRPr="00EA0732">
        <w:rPr>
          <w:rFonts w:ascii="Times New Roman" w:eastAsia="Calibri" w:hAnsi="Times New Roman" w:cs="Times New Roman"/>
        </w:rPr>
        <w:t>- Z</w:t>
      </w:r>
      <w:r w:rsidR="00C13C43" w:rsidRPr="00EA0732">
        <w:rPr>
          <w:rFonts w:ascii="Times New Roman" w:eastAsia="Calibri" w:hAnsi="Times New Roman" w:cs="Times New Roman"/>
        </w:rPr>
        <w:t>większenie</w:t>
      </w:r>
      <w:r w:rsidR="00E21CB4" w:rsidRPr="00EA0732">
        <w:rPr>
          <w:rFonts w:ascii="Times New Roman" w:eastAsia="Calibri" w:hAnsi="Times New Roman" w:cs="Times New Roman"/>
        </w:rPr>
        <w:t xml:space="preserve"> udziału pracowników niepedagogicznych </w:t>
      </w:r>
      <w:r w:rsidR="00C13C43" w:rsidRPr="00EA0732">
        <w:rPr>
          <w:rFonts w:ascii="Times New Roman" w:eastAsia="Calibri" w:hAnsi="Times New Roman" w:cs="Times New Roman"/>
        </w:rPr>
        <w:t xml:space="preserve"> </w:t>
      </w:r>
      <w:r w:rsidR="00E21CB4" w:rsidRPr="00EA0732">
        <w:rPr>
          <w:rFonts w:ascii="Times New Roman" w:eastAsia="Calibri" w:hAnsi="Times New Roman" w:cs="Times New Roman"/>
        </w:rPr>
        <w:t xml:space="preserve">w spotkaniach </w:t>
      </w:r>
      <w:r w:rsidRPr="00EA0732">
        <w:rPr>
          <w:rFonts w:ascii="Times New Roman" w:eastAsia="Calibri" w:hAnsi="Times New Roman" w:cs="Times New Roman"/>
        </w:rPr>
        <w:t>ze specjalistami dot. zachowań prozdrowotnych</w:t>
      </w:r>
    </w:p>
    <w:p w:rsidR="00E21CB4" w:rsidRPr="00EA0732" w:rsidRDefault="00EA0732" w:rsidP="00EE146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221"/>
        <w:rPr>
          <w:rFonts w:ascii="Times New Roman" w:eastAsia="Calibri" w:hAnsi="Times New Roman" w:cs="Times New Roman"/>
        </w:rPr>
      </w:pPr>
      <w:r w:rsidRPr="00EA0732">
        <w:rPr>
          <w:rFonts w:ascii="Times New Roman" w:eastAsia="Calibri" w:hAnsi="Times New Roman" w:cs="Times New Roman"/>
        </w:rPr>
        <w:t>-</w:t>
      </w:r>
      <w:r w:rsidR="00E21CB4" w:rsidRPr="00EA0732">
        <w:rPr>
          <w:rFonts w:ascii="Times New Roman" w:eastAsia="Calibri" w:hAnsi="Times New Roman" w:cs="Times New Roman"/>
        </w:rPr>
        <w:t>Przedstawienie pracownikom niepedagogicznym zasad edukacji</w:t>
      </w:r>
      <w:r>
        <w:rPr>
          <w:rFonts w:ascii="Times New Roman" w:eastAsia="Calibri" w:hAnsi="Times New Roman" w:cs="Times New Roman"/>
        </w:rPr>
        <w:t xml:space="preserve"> zdrowotnej uczniów i sposobów </w:t>
      </w:r>
      <w:r w:rsidR="00E21CB4" w:rsidRPr="00EA0732">
        <w:rPr>
          <w:rFonts w:ascii="Times New Roman" w:eastAsia="Calibri" w:hAnsi="Times New Roman" w:cs="Times New Roman"/>
        </w:rPr>
        <w:t>praktykowania działań prozdrowotnych w szkole</w:t>
      </w:r>
    </w:p>
    <w:p w:rsidR="00E21CB4" w:rsidRPr="00EA0732" w:rsidRDefault="00EA0732" w:rsidP="00EE146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221"/>
        <w:rPr>
          <w:rFonts w:ascii="Times New Roman" w:eastAsia="Calibri" w:hAnsi="Times New Roman" w:cs="Times New Roman"/>
        </w:rPr>
      </w:pPr>
      <w:r w:rsidRPr="00EA0732">
        <w:rPr>
          <w:rFonts w:ascii="Times New Roman" w:eastAsia="Calibri" w:hAnsi="Times New Roman" w:cs="Times New Roman"/>
        </w:rPr>
        <w:t xml:space="preserve">- </w:t>
      </w:r>
      <w:r w:rsidR="00E21CB4" w:rsidRPr="00EA0732">
        <w:rPr>
          <w:rFonts w:ascii="Times New Roman" w:eastAsia="Calibri" w:hAnsi="Times New Roman" w:cs="Times New Roman"/>
        </w:rPr>
        <w:t xml:space="preserve">Zaangażowanie pracowników niepedagogicznych do prowadzonych działań prozdrowotnych na terenie szkoły </w:t>
      </w:r>
      <w:r w:rsidR="00A66B38" w:rsidRPr="00EA0732">
        <w:rPr>
          <w:rFonts w:ascii="Times New Roman" w:eastAsia="Calibri" w:hAnsi="Times New Roman" w:cs="Times New Roman"/>
        </w:rPr>
        <w:t xml:space="preserve"> (Zwiększenie bezpośredniego i czynnego udziału w wydarzeniach, imprezach czy prelekcjach)</w:t>
      </w:r>
    </w:p>
    <w:p w:rsidR="00E21CB4" w:rsidRPr="00EA0732" w:rsidRDefault="00EA0732" w:rsidP="00EE146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221"/>
        <w:rPr>
          <w:rFonts w:ascii="Times New Roman" w:eastAsia="Calibri" w:hAnsi="Times New Roman" w:cs="Times New Roman"/>
        </w:rPr>
      </w:pPr>
      <w:r w:rsidRPr="00EA0732">
        <w:rPr>
          <w:rFonts w:ascii="Times New Roman" w:eastAsia="Calibri" w:hAnsi="Times New Roman" w:cs="Times New Roman"/>
        </w:rPr>
        <w:lastRenderedPageBreak/>
        <w:t>-</w:t>
      </w:r>
      <w:r w:rsidR="00A66B38" w:rsidRPr="00EA0732">
        <w:rPr>
          <w:rFonts w:ascii="Times New Roman" w:eastAsia="Calibri" w:hAnsi="Times New Roman" w:cs="Times New Roman"/>
        </w:rPr>
        <w:t xml:space="preserve">Zaproszenie wszystkich pracowników niepedagogicznych na spotkania zespołu ds. promocji zdrowia </w:t>
      </w:r>
    </w:p>
    <w:p w:rsidR="00732B4B" w:rsidRPr="00634C34" w:rsidRDefault="00EA0732" w:rsidP="00634C3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221"/>
        <w:rPr>
          <w:rFonts w:ascii="Times New Roman" w:eastAsia="Calibri" w:hAnsi="Times New Roman" w:cs="Times New Roman"/>
        </w:rPr>
      </w:pPr>
      <w:r w:rsidRPr="00EA0732">
        <w:rPr>
          <w:rFonts w:ascii="Times New Roman" w:eastAsia="Calibri" w:hAnsi="Times New Roman" w:cs="Times New Roman"/>
        </w:rPr>
        <w:t>-</w:t>
      </w:r>
      <w:r w:rsidR="00A66B38" w:rsidRPr="00EA0732">
        <w:rPr>
          <w:rFonts w:ascii="Times New Roman" w:eastAsia="Calibri" w:hAnsi="Times New Roman" w:cs="Times New Roman"/>
        </w:rPr>
        <w:t>Wskazanie pracowników niepedagogicznych wagi ich udziału w działaniach prozdrowotnych organizowanych na rzecz młodzieży, w tym integracji ze społecznością szkolną.</w:t>
      </w:r>
    </w:p>
    <w:p w:rsidR="00C13C43" w:rsidRPr="00C13C43" w:rsidRDefault="00C13C43" w:rsidP="00C13C43">
      <w:pPr>
        <w:spacing w:after="200" w:line="276" w:lineRule="auto"/>
        <w:rPr>
          <w:rFonts w:ascii="Calibri" w:eastAsia="Calibri" w:hAnsi="Calibri" w:cs="Times New Roman"/>
        </w:rPr>
      </w:pPr>
    </w:p>
    <w:p w:rsidR="00C13C43" w:rsidRPr="00C13C43" w:rsidRDefault="00C13C43" w:rsidP="00C13C43">
      <w:pPr>
        <w:spacing w:after="200" w:line="276" w:lineRule="auto"/>
        <w:rPr>
          <w:rFonts w:ascii="Calibri" w:eastAsia="Calibri" w:hAnsi="Calibri" w:cs="Times New Roman"/>
        </w:rPr>
        <w:sectPr w:rsidR="00C13C43" w:rsidRPr="00C13C43">
          <w:pgSz w:w="11906" w:h="16838"/>
          <w:pgMar w:top="1440" w:right="1414" w:bottom="1440" w:left="1416" w:header="708" w:footer="708" w:gutter="0"/>
          <w:cols w:space="708"/>
        </w:sectPr>
      </w:pPr>
    </w:p>
    <w:p w:rsidR="00C13C43" w:rsidRPr="00C13C43" w:rsidRDefault="00C13C43" w:rsidP="00C13C43">
      <w:pPr>
        <w:tabs>
          <w:tab w:val="left" w:pos="7942"/>
        </w:tabs>
        <w:spacing w:after="218" w:line="276" w:lineRule="auto"/>
        <w:ind w:left="-5" w:hanging="10"/>
        <w:rPr>
          <w:rFonts w:ascii="Calibri" w:eastAsia="Calibri" w:hAnsi="Calibri" w:cs="Times New Roman"/>
        </w:rPr>
      </w:pPr>
      <w:r w:rsidRPr="00C13C43">
        <w:rPr>
          <w:rFonts w:ascii="Calibri" w:eastAsia="Calibri" w:hAnsi="Calibri" w:cs="Times New Roman"/>
          <w:b/>
        </w:rPr>
        <w:lastRenderedPageBreak/>
        <w:t xml:space="preserve">Planowanie: Arkusz B </w:t>
      </w:r>
      <w:r w:rsidRPr="00C13C43">
        <w:rPr>
          <w:rFonts w:ascii="Calibri" w:eastAsia="Calibri" w:hAnsi="Calibri" w:cs="Times New Roman"/>
          <w:b/>
        </w:rPr>
        <w:tab/>
      </w:r>
    </w:p>
    <w:p w:rsidR="00C13C43" w:rsidRPr="00EA0732" w:rsidRDefault="00C13C43" w:rsidP="00C13C43">
      <w:pPr>
        <w:spacing w:after="218" w:line="276" w:lineRule="auto"/>
        <w:ind w:left="1"/>
        <w:jc w:val="center"/>
        <w:rPr>
          <w:rFonts w:ascii="Calibri" w:eastAsia="Calibri" w:hAnsi="Calibri" w:cs="Times New Roman"/>
        </w:rPr>
      </w:pPr>
      <w:r w:rsidRPr="00EA0732">
        <w:rPr>
          <w:rFonts w:ascii="Calibri" w:eastAsia="Calibri" w:hAnsi="Calibri" w:cs="Times New Roman"/>
          <w:b/>
        </w:rPr>
        <w:t>PLAN DZIAŁAŃ w roku szkolnym 2022/2023</w:t>
      </w:r>
    </w:p>
    <w:p w:rsidR="00A66B38" w:rsidRPr="00EA0732" w:rsidRDefault="00C13C43" w:rsidP="00732B4B">
      <w:pPr>
        <w:numPr>
          <w:ilvl w:val="0"/>
          <w:numId w:val="1"/>
        </w:numPr>
        <w:spacing w:after="218" w:line="276" w:lineRule="auto"/>
        <w:rPr>
          <w:rFonts w:ascii="Calibri" w:eastAsia="Calibri" w:hAnsi="Calibri" w:cs="Times New Roman"/>
          <w:b/>
          <w:bCs/>
        </w:rPr>
      </w:pPr>
      <w:r w:rsidRPr="00EA0732">
        <w:rPr>
          <w:rFonts w:ascii="Calibri" w:eastAsia="Calibri" w:hAnsi="Calibri" w:cs="Times New Roman"/>
          <w:b/>
        </w:rPr>
        <w:t xml:space="preserve">Cel </w:t>
      </w:r>
      <w:r w:rsidRPr="00EA0732">
        <w:rPr>
          <w:rFonts w:ascii="Calibri" w:eastAsia="Calibri" w:hAnsi="Calibri" w:cs="Times New Roman"/>
        </w:rPr>
        <w:t xml:space="preserve">(nazwa): </w:t>
      </w:r>
      <w:r w:rsidRPr="00EA0732">
        <w:rPr>
          <w:rFonts w:ascii="Calibri" w:eastAsia="Calibri" w:hAnsi="Calibri" w:cs="Times New Roman"/>
          <w:b/>
        </w:rPr>
        <w:t>W</w:t>
      </w:r>
      <w:r w:rsidR="00732B4B" w:rsidRPr="00EA0732">
        <w:rPr>
          <w:rFonts w:ascii="Calibri" w:eastAsia="Calibri" w:hAnsi="Calibri" w:cs="Times New Roman"/>
          <w:b/>
        </w:rPr>
        <w:t>łączenie pracowników niepedagogicznych w działania prozdrowotne w szkole oraz</w:t>
      </w:r>
      <w:r w:rsidR="00E52EF1" w:rsidRPr="00EA0732">
        <w:rPr>
          <w:rFonts w:ascii="Calibri" w:eastAsia="Calibri" w:hAnsi="Calibri" w:cs="Times New Roman"/>
          <w:b/>
        </w:rPr>
        <w:t xml:space="preserve"> </w:t>
      </w:r>
      <w:r w:rsidR="00A66B38" w:rsidRPr="00EA0732">
        <w:rPr>
          <w:rFonts w:ascii="Calibri" w:eastAsia="Calibri" w:hAnsi="Calibri" w:cs="Times New Roman"/>
          <w:b/>
        </w:rPr>
        <w:t>stworzenie im możliwości poznania  zasad edukacji zdrowotnej prowadzonej na rzecz młodzieży szkolnej i skutecznego praktykowania tych działań.</w:t>
      </w:r>
    </w:p>
    <w:p w:rsidR="00C13C43" w:rsidRPr="00EA0732" w:rsidRDefault="00C13C43" w:rsidP="00E52EF1">
      <w:pPr>
        <w:numPr>
          <w:ilvl w:val="0"/>
          <w:numId w:val="1"/>
        </w:numPr>
        <w:spacing w:after="218" w:line="276" w:lineRule="auto"/>
        <w:rPr>
          <w:rFonts w:ascii="Calibri" w:eastAsia="Calibri" w:hAnsi="Calibri" w:cs="Times New Roman"/>
        </w:rPr>
      </w:pPr>
      <w:r w:rsidRPr="00EA0732">
        <w:rPr>
          <w:rFonts w:ascii="Calibri" w:eastAsia="Calibri" w:hAnsi="Calibri" w:cs="Times New Roman"/>
          <w:b/>
        </w:rPr>
        <w:t xml:space="preserve">Kryterium sukcesu: </w:t>
      </w:r>
    </w:p>
    <w:p w:rsidR="00A66B38" w:rsidRPr="00EA0732" w:rsidRDefault="00A66B38" w:rsidP="00A66B38">
      <w:pPr>
        <w:pStyle w:val="Akapitzlist"/>
        <w:numPr>
          <w:ilvl w:val="0"/>
          <w:numId w:val="4"/>
        </w:numPr>
        <w:spacing w:after="218" w:line="276" w:lineRule="auto"/>
        <w:rPr>
          <w:rFonts w:ascii="Calibri" w:eastAsia="Calibri" w:hAnsi="Calibri" w:cs="Times New Roman"/>
        </w:rPr>
      </w:pPr>
      <w:r w:rsidRPr="00EA0732">
        <w:rPr>
          <w:rFonts w:ascii="Calibri" w:eastAsia="Calibri" w:hAnsi="Calibri" w:cs="Times New Roman"/>
        </w:rPr>
        <w:t>2 z 3 pracowników niepedagogicznych będzie brało udział w spotkaniach ze specjalistami (co najmniej 2 razy w roku)</w:t>
      </w:r>
    </w:p>
    <w:p w:rsidR="00A66B38" w:rsidRPr="00EA0732" w:rsidRDefault="00A66B38" w:rsidP="00A66B38">
      <w:pPr>
        <w:pStyle w:val="Akapitzlist"/>
        <w:numPr>
          <w:ilvl w:val="0"/>
          <w:numId w:val="4"/>
        </w:numPr>
        <w:spacing w:after="218" w:line="276" w:lineRule="auto"/>
        <w:rPr>
          <w:rFonts w:ascii="Calibri" w:eastAsia="Calibri" w:hAnsi="Calibri" w:cs="Times New Roman"/>
        </w:rPr>
      </w:pPr>
      <w:r w:rsidRPr="00EA0732">
        <w:rPr>
          <w:rFonts w:ascii="Calibri" w:eastAsia="Calibri" w:hAnsi="Calibri" w:cs="Times New Roman"/>
        </w:rPr>
        <w:t>Wszyscy pracownicy niepedagogiczni co najmniej 2 razy w roku będą brali udział w spotkaniach zespołu ds. promocji zdrowia</w:t>
      </w:r>
    </w:p>
    <w:p w:rsidR="00C13C43" w:rsidRPr="00EA0732" w:rsidRDefault="00A66B38" w:rsidP="00634C34">
      <w:pPr>
        <w:pStyle w:val="Akapitzlist"/>
        <w:numPr>
          <w:ilvl w:val="0"/>
          <w:numId w:val="4"/>
        </w:numPr>
        <w:spacing w:after="218" w:line="276" w:lineRule="auto"/>
        <w:rPr>
          <w:rFonts w:ascii="Calibri" w:eastAsia="Calibri" w:hAnsi="Calibri" w:cs="Times New Roman"/>
        </w:rPr>
      </w:pPr>
      <w:r w:rsidRPr="00EA0732">
        <w:rPr>
          <w:rFonts w:ascii="Calibri" w:eastAsia="Calibri" w:hAnsi="Calibri" w:cs="Times New Roman"/>
        </w:rPr>
        <w:t xml:space="preserve">Co najmniej 1 z pracowników niepedagogicznych będzie brał </w:t>
      </w:r>
      <w:r w:rsidR="00EA0732" w:rsidRPr="00EA0732">
        <w:rPr>
          <w:rFonts w:ascii="Calibri" w:eastAsia="Calibri" w:hAnsi="Calibri" w:cs="Times New Roman"/>
        </w:rPr>
        <w:t xml:space="preserve">czynny </w:t>
      </w:r>
      <w:r w:rsidRPr="00EA0732">
        <w:rPr>
          <w:rFonts w:ascii="Calibri" w:eastAsia="Calibri" w:hAnsi="Calibri" w:cs="Times New Roman"/>
        </w:rPr>
        <w:t>udział w działaniach prozdrowotnych organizowanych na rzecz młodzieży,</w:t>
      </w:r>
    </w:p>
    <w:p w:rsidR="00FB46E9" w:rsidRPr="00C13C43" w:rsidRDefault="00FB46E9" w:rsidP="00FB46E9">
      <w:pPr>
        <w:spacing w:after="218" w:line="276" w:lineRule="auto"/>
        <w:ind w:left="1004"/>
        <w:contextualSpacing/>
        <w:rPr>
          <w:rFonts w:ascii="Times New Roman" w:eastAsia="Times New Roman" w:hAnsi="Times New Roman" w:cs="Times New Roman"/>
          <w:lang w:eastAsia="pl-PL"/>
        </w:rPr>
      </w:pPr>
    </w:p>
    <w:p w:rsidR="00C13C43" w:rsidRPr="00C64CE8" w:rsidRDefault="00C13C43" w:rsidP="00C13C43">
      <w:pPr>
        <w:spacing w:after="251" w:line="276" w:lineRule="auto"/>
        <w:ind w:left="284"/>
        <w:rPr>
          <w:rFonts w:ascii="Times New Roman" w:eastAsia="Calibri" w:hAnsi="Times New Roman" w:cs="Times New Roman"/>
        </w:rPr>
      </w:pPr>
      <w:r w:rsidRPr="00C64CE8">
        <w:rPr>
          <w:rFonts w:ascii="Times New Roman" w:eastAsia="Calibri" w:hAnsi="Times New Roman" w:cs="Times New Roman"/>
          <w:b/>
        </w:rPr>
        <w:t xml:space="preserve">Sposób sprawdzenia czy osiągnięto cel (sukces):  </w:t>
      </w:r>
    </w:p>
    <w:p w:rsidR="00C13C43" w:rsidRPr="00C64CE8" w:rsidRDefault="00C13C43" w:rsidP="00C13C43">
      <w:pPr>
        <w:numPr>
          <w:ilvl w:val="1"/>
          <w:numId w:val="1"/>
        </w:numPr>
        <w:spacing w:after="52" w:line="276" w:lineRule="auto"/>
        <w:rPr>
          <w:rFonts w:ascii="Times New Roman" w:eastAsia="Calibri" w:hAnsi="Times New Roman" w:cs="Times New Roman"/>
        </w:rPr>
      </w:pPr>
      <w:r w:rsidRPr="00C64CE8">
        <w:rPr>
          <w:rFonts w:ascii="Times New Roman" w:eastAsia="Calibri" w:hAnsi="Times New Roman" w:cs="Times New Roman"/>
        </w:rPr>
        <w:t xml:space="preserve">Co wskaże, że osiągnięto cel? </w:t>
      </w:r>
    </w:p>
    <w:p w:rsidR="00C13C43" w:rsidRPr="00C64CE8" w:rsidRDefault="00E658B8" w:rsidP="00E658B8">
      <w:pPr>
        <w:pStyle w:val="Akapitzlist"/>
        <w:numPr>
          <w:ilvl w:val="0"/>
          <w:numId w:val="5"/>
        </w:numPr>
        <w:suppressAutoHyphens/>
        <w:spacing w:after="218" w:line="240" w:lineRule="auto"/>
        <w:rPr>
          <w:rFonts w:ascii="Times New Roman" w:eastAsia="Times New Roman" w:hAnsi="Times New Roman" w:cs="Times New Roman"/>
          <w:lang w:eastAsia="pl-PL"/>
        </w:rPr>
      </w:pPr>
      <w:r w:rsidRPr="00C64CE8">
        <w:rPr>
          <w:rFonts w:ascii="Times New Roman" w:eastAsia="Times New Roman" w:hAnsi="Times New Roman" w:cs="Times New Roman"/>
          <w:lang w:eastAsia="pl-PL"/>
        </w:rPr>
        <w:t>co najmniej 2 pracowników niepedagogicznych weźmie udział w spotkaniach, szkoleniu, prelekcji czy warsztatach ze specjalistami</w:t>
      </w:r>
      <w:r w:rsidR="000D15CE" w:rsidRPr="00C64CE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D15CE" w:rsidRPr="00C64CE8" w:rsidRDefault="00906458" w:rsidP="000D15CE">
      <w:pPr>
        <w:pStyle w:val="Akapitzlist"/>
        <w:numPr>
          <w:ilvl w:val="0"/>
          <w:numId w:val="5"/>
        </w:numPr>
        <w:suppressAutoHyphens/>
        <w:spacing w:after="218" w:line="240" w:lineRule="auto"/>
        <w:rPr>
          <w:rFonts w:ascii="Times New Roman" w:eastAsia="Times New Roman" w:hAnsi="Times New Roman" w:cs="Times New Roman"/>
          <w:lang w:eastAsia="pl-PL"/>
        </w:rPr>
      </w:pPr>
      <w:r w:rsidRPr="00C64CE8">
        <w:rPr>
          <w:rFonts w:ascii="Times New Roman" w:eastAsia="Times New Roman" w:hAnsi="Times New Roman" w:cs="Times New Roman"/>
          <w:lang w:eastAsia="pl-PL"/>
        </w:rPr>
        <w:t xml:space="preserve">wszyscy </w:t>
      </w:r>
      <w:r w:rsidR="00EA0732" w:rsidRPr="00C64CE8">
        <w:rPr>
          <w:rFonts w:ascii="Times New Roman" w:eastAsia="Times New Roman" w:hAnsi="Times New Roman" w:cs="Times New Roman"/>
          <w:lang w:eastAsia="pl-PL"/>
        </w:rPr>
        <w:t>pracowni</w:t>
      </w:r>
      <w:r w:rsidR="001169CE" w:rsidRPr="00C64CE8">
        <w:rPr>
          <w:rFonts w:ascii="Times New Roman" w:eastAsia="Times New Roman" w:hAnsi="Times New Roman" w:cs="Times New Roman"/>
          <w:lang w:eastAsia="pl-PL"/>
        </w:rPr>
        <w:t xml:space="preserve">cy niepedagogiczni wezmą udział </w:t>
      </w:r>
      <w:r w:rsidR="00E658B8" w:rsidRPr="00C64CE8">
        <w:rPr>
          <w:rFonts w:ascii="Times New Roman" w:eastAsia="Times New Roman" w:hAnsi="Times New Roman" w:cs="Times New Roman"/>
          <w:lang w:eastAsia="pl-PL"/>
        </w:rPr>
        <w:t xml:space="preserve">co najmniej 2 razy </w:t>
      </w:r>
      <w:r w:rsidR="001169CE" w:rsidRPr="00C64CE8">
        <w:rPr>
          <w:rFonts w:ascii="Times New Roman" w:eastAsia="Times New Roman" w:hAnsi="Times New Roman" w:cs="Times New Roman"/>
          <w:lang w:eastAsia="pl-PL"/>
        </w:rPr>
        <w:t>w</w:t>
      </w:r>
      <w:r w:rsidR="00E658B8" w:rsidRPr="00C64CE8">
        <w:rPr>
          <w:rFonts w:ascii="Times New Roman" w:eastAsia="Times New Roman" w:hAnsi="Times New Roman" w:cs="Times New Roman"/>
          <w:lang w:eastAsia="pl-PL"/>
        </w:rPr>
        <w:t xml:space="preserve"> roku w</w:t>
      </w:r>
      <w:r w:rsidR="001169CE" w:rsidRPr="00C64CE8">
        <w:rPr>
          <w:rFonts w:ascii="Times New Roman" w:eastAsia="Times New Roman" w:hAnsi="Times New Roman" w:cs="Times New Roman"/>
          <w:lang w:eastAsia="pl-PL"/>
        </w:rPr>
        <w:t xml:space="preserve"> spotkaniach</w:t>
      </w:r>
      <w:r w:rsidR="00EA0732" w:rsidRPr="00C64CE8">
        <w:rPr>
          <w:rFonts w:ascii="Times New Roman" w:eastAsia="Times New Roman" w:hAnsi="Times New Roman" w:cs="Times New Roman"/>
          <w:lang w:eastAsia="pl-PL"/>
        </w:rPr>
        <w:t xml:space="preserve"> zespołu Szkoły Promującej Zdrowie</w:t>
      </w:r>
    </w:p>
    <w:p w:rsidR="00FB46E9" w:rsidRPr="00C64CE8" w:rsidRDefault="00E658B8" w:rsidP="001169CE">
      <w:pPr>
        <w:pStyle w:val="Akapitzlist"/>
        <w:numPr>
          <w:ilvl w:val="0"/>
          <w:numId w:val="5"/>
        </w:numPr>
        <w:suppressAutoHyphens/>
        <w:spacing w:after="218" w:line="240" w:lineRule="auto"/>
        <w:rPr>
          <w:rFonts w:ascii="Times New Roman" w:eastAsia="Times New Roman" w:hAnsi="Times New Roman" w:cs="Times New Roman"/>
          <w:lang w:eastAsia="pl-PL"/>
        </w:rPr>
      </w:pPr>
      <w:r w:rsidRPr="00C64CE8">
        <w:rPr>
          <w:rFonts w:ascii="Times New Roman" w:eastAsia="Times New Roman" w:hAnsi="Times New Roman" w:cs="Times New Roman"/>
          <w:lang w:eastAsia="pl-PL"/>
        </w:rPr>
        <w:t>obecność pracowników niepedagogicznych w działaniach prozdrowotnych organizowanych na rzecz młodzieży branżowej szkoły</w:t>
      </w:r>
    </w:p>
    <w:p w:rsidR="00E52EF1" w:rsidRPr="00C64CE8" w:rsidRDefault="00E52EF1" w:rsidP="00E52EF1">
      <w:pPr>
        <w:spacing w:after="218" w:line="276" w:lineRule="auto"/>
        <w:ind w:left="1440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:rsidR="001169CE" w:rsidRPr="00C64CE8" w:rsidRDefault="00C13C43" w:rsidP="001169CE">
      <w:pPr>
        <w:numPr>
          <w:ilvl w:val="1"/>
          <w:numId w:val="1"/>
        </w:numPr>
        <w:spacing w:after="52" w:line="276" w:lineRule="auto"/>
        <w:rPr>
          <w:rFonts w:ascii="Times New Roman" w:eastAsia="Calibri" w:hAnsi="Times New Roman" w:cs="Times New Roman"/>
        </w:rPr>
      </w:pPr>
      <w:r w:rsidRPr="00C64CE8">
        <w:rPr>
          <w:rFonts w:ascii="Times New Roman" w:eastAsia="Calibri" w:hAnsi="Times New Roman" w:cs="Times New Roman"/>
        </w:rPr>
        <w:t>Jak sprawdzimy, czy osiągnięto cel</w:t>
      </w:r>
      <w:r w:rsidR="001169CE" w:rsidRPr="00C64CE8">
        <w:rPr>
          <w:rFonts w:ascii="Times New Roman" w:eastAsia="Calibri" w:hAnsi="Times New Roman" w:cs="Times New Roman"/>
        </w:rPr>
        <w:t xml:space="preserve">? </w:t>
      </w:r>
    </w:p>
    <w:p w:rsidR="001955B6" w:rsidRPr="00C64CE8" w:rsidRDefault="001169CE" w:rsidP="00C13C43">
      <w:pPr>
        <w:numPr>
          <w:ilvl w:val="2"/>
          <w:numId w:val="1"/>
        </w:numPr>
        <w:spacing w:after="52" w:line="276" w:lineRule="auto"/>
        <w:rPr>
          <w:rFonts w:ascii="Times New Roman" w:eastAsia="Calibri" w:hAnsi="Times New Roman" w:cs="Times New Roman"/>
        </w:rPr>
      </w:pPr>
      <w:r w:rsidRPr="00C64CE8">
        <w:rPr>
          <w:rFonts w:ascii="Times New Roman" w:eastAsia="Calibri" w:hAnsi="Times New Roman" w:cs="Times New Roman"/>
        </w:rPr>
        <w:t>Lista obecności pracowników niepedagogicznych ze spotkań zespołu Szkoły Promującej Zdrowie,</w:t>
      </w:r>
    </w:p>
    <w:p w:rsidR="000D15CE" w:rsidRPr="00C64CE8" w:rsidRDefault="001169CE" w:rsidP="00C13C43">
      <w:pPr>
        <w:numPr>
          <w:ilvl w:val="2"/>
          <w:numId w:val="1"/>
        </w:numPr>
        <w:spacing w:after="52" w:line="276" w:lineRule="auto"/>
        <w:rPr>
          <w:rFonts w:ascii="Times New Roman" w:eastAsia="Calibri" w:hAnsi="Times New Roman" w:cs="Times New Roman"/>
        </w:rPr>
      </w:pPr>
      <w:r w:rsidRPr="00C64CE8">
        <w:rPr>
          <w:rFonts w:ascii="Times New Roman" w:eastAsia="Calibri" w:hAnsi="Times New Roman" w:cs="Times New Roman"/>
        </w:rPr>
        <w:t xml:space="preserve">Co najmniej 1 z pracowników niepedagogicznych będzie odpowiedzialny za </w:t>
      </w:r>
      <w:r w:rsidR="00E658B8" w:rsidRPr="00C64CE8">
        <w:rPr>
          <w:rFonts w:ascii="Times New Roman" w:eastAsia="Calibri" w:hAnsi="Times New Roman" w:cs="Times New Roman"/>
        </w:rPr>
        <w:t xml:space="preserve">wspólnie </w:t>
      </w:r>
      <w:r w:rsidRPr="00C64CE8">
        <w:rPr>
          <w:rFonts w:ascii="Times New Roman" w:eastAsia="Calibri" w:hAnsi="Times New Roman" w:cs="Times New Roman"/>
        </w:rPr>
        <w:t>zaplanowane działanie prozdrowotne na rzecz młodzieży szkoły branżowej,</w:t>
      </w:r>
    </w:p>
    <w:p w:rsidR="001169CE" w:rsidRPr="00C64CE8" w:rsidRDefault="001169CE" w:rsidP="00C13C43">
      <w:pPr>
        <w:numPr>
          <w:ilvl w:val="2"/>
          <w:numId w:val="1"/>
        </w:numPr>
        <w:spacing w:after="52" w:line="276" w:lineRule="auto"/>
        <w:rPr>
          <w:rFonts w:ascii="Times New Roman" w:eastAsia="Calibri" w:hAnsi="Times New Roman" w:cs="Times New Roman"/>
        </w:rPr>
      </w:pPr>
      <w:r w:rsidRPr="00C64CE8">
        <w:rPr>
          <w:rFonts w:ascii="Times New Roman" w:eastAsia="Calibri" w:hAnsi="Times New Roman" w:cs="Times New Roman"/>
        </w:rPr>
        <w:t>Lista obecności i/lub uzyskany certyfikat przez pracowników niepedagogicznych ze spotkań, szkoleń, prelekcji lub warsztatów ze specjalistami</w:t>
      </w:r>
    </w:p>
    <w:p w:rsidR="00C13C43" w:rsidRPr="00745E42" w:rsidRDefault="00C13C43" w:rsidP="001169CE">
      <w:pPr>
        <w:spacing w:after="52" w:line="276" w:lineRule="auto"/>
        <w:ind w:left="1440"/>
        <w:rPr>
          <w:rFonts w:ascii="Times New Roman" w:eastAsia="Calibri" w:hAnsi="Times New Roman" w:cs="Times New Roman"/>
          <w:strike/>
        </w:rPr>
      </w:pPr>
    </w:p>
    <w:p w:rsidR="00C13C43" w:rsidRPr="00634C34" w:rsidRDefault="00C13C43" w:rsidP="00634C34">
      <w:pPr>
        <w:spacing w:after="52" w:line="276" w:lineRule="auto"/>
        <w:ind w:left="1440"/>
        <w:rPr>
          <w:rFonts w:ascii="Times New Roman" w:eastAsia="Calibri" w:hAnsi="Times New Roman" w:cs="Times New Roman"/>
          <w:strike/>
        </w:rPr>
      </w:pPr>
    </w:p>
    <w:p w:rsidR="00C13C43" w:rsidRPr="00C13C43" w:rsidRDefault="00C13C43" w:rsidP="00C13C43">
      <w:pPr>
        <w:spacing w:after="52" w:line="276" w:lineRule="auto"/>
        <w:ind w:left="1440"/>
        <w:rPr>
          <w:rFonts w:ascii="Times New Roman" w:eastAsia="Calibri" w:hAnsi="Times New Roman" w:cs="Times New Roman"/>
        </w:rPr>
      </w:pPr>
    </w:p>
    <w:p w:rsidR="00C13C43" w:rsidRPr="00C13C43" w:rsidRDefault="00C13C43" w:rsidP="00C13C43">
      <w:pPr>
        <w:numPr>
          <w:ilvl w:val="1"/>
          <w:numId w:val="1"/>
        </w:numPr>
        <w:spacing w:after="218" w:line="276" w:lineRule="auto"/>
        <w:rPr>
          <w:rFonts w:ascii="Times New Roman" w:eastAsia="Calibri" w:hAnsi="Times New Roman" w:cs="Times New Roman"/>
        </w:rPr>
      </w:pPr>
      <w:r w:rsidRPr="00C13C43">
        <w:rPr>
          <w:rFonts w:ascii="Times New Roman" w:eastAsia="Calibri" w:hAnsi="Times New Roman" w:cs="Times New Roman"/>
        </w:rPr>
        <w:lastRenderedPageBreak/>
        <w:t xml:space="preserve">Kto i kiedy sprawdzi, czy osiągnięto cel? </w:t>
      </w:r>
    </w:p>
    <w:p w:rsidR="00C13C43" w:rsidRPr="00C64CE8" w:rsidRDefault="00C13C43" w:rsidP="00C13C43">
      <w:pPr>
        <w:numPr>
          <w:ilvl w:val="2"/>
          <w:numId w:val="1"/>
        </w:numPr>
        <w:spacing w:after="218" w:line="276" w:lineRule="auto"/>
        <w:rPr>
          <w:rFonts w:ascii="Times New Roman" w:eastAsia="Calibri" w:hAnsi="Times New Roman" w:cs="Times New Roman"/>
        </w:rPr>
      </w:pPr>
      <w:r w:rsidRPr="00C64CE8">
        <w:rPr>
          <w:rFonts w:ascii="Times New Roman" w:eastAsia="Calibri" w:hAnsi="Times New Roman" w:cs="Times New Roman"/>
        </w:rPr>
        <w:t>Szkolny Zespół ds. Edukacji Zdrowotnej i Promocji Zdrowia przeprowadzi ewaluację na koniec roku szkolnego 2022/2023.</w:t>
      </w:r>
    </w:p>
    <w:p w:rsidR="00E658B8" w:rsidRPr="00C64CE8" w:rsidRDefault="00E658B8" w:rsidP="00E658B8">
      <w:pPr>
        <w:spacing w:after="0" w:line="276" w:lineRule="auto"/>
        <w:ind w:left="220"/>
        <w:rPr>
          <w:rFonts w:ascii="Calibri" w:eastAsia="Calibri" w:hAnsi="Calibri" w:cs="Times New Roman"/>
        </w:rPr>
      </w:pPr>
    </w:p>
    <w:p w:rsidR="00C13C43" w:rsidRPr="00C64CE8" w:rsidRDefault="00C13C43" w:rsidP="00C13C43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</w:rPr>
      </w:pPr>
      <w:r w:rsidRPr="00C64CE8">
        <w:rPr>
          <w:rFonts w:ascii="Calibri" w:eastAsia="Calibri" w:hAnsi="Calibri" w:cs="Times New Roman"/>
          <w:b/>
        </w:rPr>
        <w:t xml:space="preserve">Zadania* </w:t>
      </w:r>
    </w:p>
    <w:p w:rsidR="00C13C43" w:rsidRPr="00C64CE8" w:rsidRDefault="00C13C43" w:rsidP="00C13C43">
      <w:pPr>
        <w:spacing w:after="0" w:line="276" w:lineRule="auto"/>
        <w:ind w:left="220"/>
        <w:rPr>
          <w:rFonts w:ascii="Calibri" w:eastAsia="Calibri" w:hAnsi="Calibri" w:cs="Times New Roman"/>
        </w:rPr>
      </w:pPr>
    </w:p>
    <w:tbl>
      <w:tblPr>
        <w:tblStyle w:val="TableGrid"/>
        <w:tblW w:w="15454" w:type="dxa"/>
        <w:tblInd w:w="-454" w:type="dxa"/>
        <w:tblCellMar>
          <w:top w:w="48" w:type="dxa"/>
          <w:left w:w="108" w:type="dxa"/>
          <w:right w:w="115" w:type="dxa"/>
        </w:tblCellMar>
        <w:tblLook w:val="04A0"/>
      </w:tblPr>
      <w:tblGrid>
        <w:gridCol w:w="2669"/>
        <w:gridCol w:w="1945"/>
        <w:gridCol w:w="2686"/>
        <w:gridCol w:w="1873"/>
        <w:gridCol w:w="2222"/>
        <w:gridCol w:w="1694"/>
        <w:gridCol w:w="2365"/>
      </w:tblGrid>
      <w:tr w:rsidR="003C099E" w:rsidRPr="00C64CE8" w:rsidTr="00AA3608">
        <w:trPr>
          <w:trHeight w:val="547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C43" w:rsidRPr="00C64CE8" w:rsidRDefault="00C13C43" w:rsidP="00C13C43">
            <w:pPr>
              <w:ind w:left="10"/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  <w:b/>
              </w:rPr>
              <w:t xml:space="preserve">Nazwa zadania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C43" w:rsidRPr="00C64CE8" w:rsidRDefault="00C13C43" w:rsidP="00C13C43">
            <w:pPr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  <w:b/>
              </w:rPr>
              <w:t xml:space="preserve">Kryterium sukcesu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C43" w:rsidRPr="00C64CE8" w:rsidRDefault="00C13C43" w:rsidP="00C13C43">
            <w:pPr>
              <w:ind w:left="12"/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  <w:b/>
              </w:rPr>
              <w:t xml:space="preserve">Sposób realizacji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C43" w:rsidRPr="00C64CE8" w:rsidRDefault="00C13C43" w:rsidP="00C13C43">
            <w:pPr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  <w:b/>
              </w:rPr>
              <w:t xml:space="preserve">Okres/termin realizacji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C43" w:rsidRPr="00C64CE8" w:rsidRDefault="00C13C43" w:rsidP="00C13C43">
            <w:pPr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  <w:b/>
              </w:rPr>
              <w:t xml:space="preserve">Wykonawcy/osoba odpowiedzialna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C43" w:rsidRPr="00C64CE8" w:rsidRDefault="00C13C43" w:rsidP="00C13C43">
            <w:pPr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  <w:b/>
              </w:rPr>
              <w:t xml:space="preserve">Potrzebne środki/zasoby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C43" w:rsidRPr="00C64CE8" w:rsidRDefault="00C13C43" w:rsidP="00C13C43">
            <w:pPr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  <w:b/>
              </w:rPr>
              <w:t xml:space="preserve">Sposób sprawdzenia wykonania zadania </w:t>
            </w:r>
          </w:p>
        </w:tc>
      </w:tr>
      <w:tr w:rsidR="003C099E" w:rsidRPr="00C64CE8" w:rsidTr="00AA3608">
        <w:trPr>
          <w:trHeight w:val="518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C43" w:rsidRPr="00C64CE8" w:rsidRDefault="00C13C43" w:rsidP="00C13C43">
            <w:pPr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 xml:space="preserve">Spotkanie zespołu w sprawie programu </w:t>
            </w:r>
            <w:proofErr w:type="spellStart"/>
            <w:r w:rsidRPr="00C64CE8">
              <w:rPr>
                <w:rFonts w:ascii="Calibri" w:hAnsi="Calibri" w:cs="Times New Roman"/>
              </w:rPr>
              <w:t>SzPZ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C43" w:rsidRPr="00C64CE8" w:rsidRDefault="00E658B8" w:rsidP="00C13C43">
            <w:pPr>
              <w:ind w:left="2"/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Ud</w:t>
            </w:r>
            <w:r w:rsidR="00906458" w:rsidRPr="00C64CE8">
              <w:rPr>
                <w:rFonts w:ascii="Calibri" w:hAnsi="Calibri" w:cs="Times New Roman"/>
              </w:rPr>
              <w:t xml:space="preserve">ział wszystkich </w:t>
            </w:r>
            <w:r w:rsidRPr="00C64CE8">
              <w:rPr>
                <w:rFonts w:ascii="Calibri" w:hAnsi="Calibri" w:cs="Times New Roman"/>
              </w:rPr>
              <w:t>pracowników niepedagogicznych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C43" w:rsidRPr="00C64CE8" w:rsidRDefault="00C13C43" w:rsidP="00C13C43">
            <w:pPr>
              <w:ind w:left="2"/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Organizacja debaty, burzy mózgów.</w:t>
            </w:r>
          </w:p>
          <w:p w:rsidR="00C13C43" w:rsidRPr="00C64CE8" w:rsidRDefault="00C13C43" w:rsidP="00C13C43">
            <w:pPr>
              <w:ind w:left="2"/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Określenie planu działania na rok szkolny 2022/2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C43" w:rsidRPr="00C64CE8" w:rsidRDefault="00C13C43" w:rsidP="00C13C43">
            <w:pPr>
              <w:ind w:left="2"/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Wrzesień 2022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C43" w:rsidRPr="00C64CE8" w:rsidRDefault="00C13C43" w:rsidP="00C13C43">
            <w:pPr>
              <w:ind w:left="2"/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Koordynator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C43" w:rsidRPr="00C64CE8" w:rsidRDefault="00C13C43" w:rsidP="00C13C43">
            <w:pPr>
              <w:ind w:left="2"/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materiały biurow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C43" w:rsidRPr="00C64CE8" w:rsidRDefault="00C13C43" w:rsidP="00C13C43">
            <w:pPr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lista obecności</w:t>
            </w:r>
          </w:p>
          <w:p w:rsidR="00C13C43" w:rsidRPr="00C64CE8" w:rsidRDefault="00C13C43" w:rsidP="00C13C43">
            <w:pPr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plan działania na rok szkolny 2022/23</w:t>
            </w:r>
          </w:p>
        </w:tc>
      </w:tr>
      <w:tr w:rsidR="003C099E" w:rsidRPr="00C64CE8" w:rsidTr="00AA3608">
        <w:trPr>
          <w:trHeight w:val="65"/>
        </w:trPr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C43" w:rsidRPr="00C64CE8" w:rsidRDefault="00C13C43" w:rsidP="00E74501">
            <w:pPr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 xml:space="preserve">Warsztaty kulinarne „Wiem, co jem !” – </w:t>
            </w:r>
            <w:r w:rsidR="00E74501" w:rsidRPr="00C64CE8">
              <w:rPr>
                <w:rFonts w:ascii="Calibri" w:hAnsi="Calibri" w:cs="Times New Roman"/>
              </w:rPr>
              <w:t xml:space="preserve"> UCZNIOWIE </w:t>
            </w:r>
            <w:r w:rsidRPr="00C64CE8">
              <w:rPr>
                <w:rFonts w:ascii="Calibri" w:hAnsi="Calibri" w:cs="Times New Roman"/>
              </w:rPr>
              <w:t>komponowanie i przygotowywanie zdrowych posiłków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C43" w:rsidRPr="00C64CE8" w:rsidRDefault="00906458" w:rsidP="00C13C43">
            <w:pPr>
              <w:ind w:left="2"/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Obecność co najmniej 1 pracownika niepedagogicznego oraz czynny udział w organizacji warsztatów kulinarnych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C43" w:rsidRPr="00C64CE8" w:rsidRDefault="00906458" w:rsidP="00C13C43">
            <w:pPr>
              <w:ind w:left="2"/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Pracownik niepedagogiczny współorganizuje warsztaty kulinarne dla uczniów. Przygotowuje salę do warsztatów i dba o porządek podczas jego trwani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C43" w:rsidRPr="00C64CE8" w:rsidRDefault="00C13C43" w:rsidP="00C13C43">
            <w:pPr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Październik 202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C43" w:rsidRPr="00C64CE8" w:rsidRDefault="00C13C43" w:rsidP="00C13C43">
            <w:pPr>
              <w:ind w:left="2"/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Instruktorzy zawodu</w:t>
            </w:r>
            <w:r w:rsidR="00906458" w:rsidRPr="00C64CE8">
              <w:rPr>
                <w:rFonts w:ascii="Calibri" w:hAnsi="Calibri" w:cs="Times New Roman"/>
              </w:rPr>
              <w:t>,</w:t>
            </w:r>
          </w:p>
          <w:p w:rsidR="00906458" w:rsidRPr="00C64CE8" w:rsidRDefault="00906458" w:rsidP="00C13C43">
            <w:pPr>
              <w:ind w:left="2"/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Pracownik niepedagogiczn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C43" w:rsidRPr="00C64CE8" w:rsidRDefault="00C13C43" w:rsidP="00C13C43">
            <w:pPr>
              <w:ind w:left="2"/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Produkty spożywcze, pracownia gastronomiczna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C43" w:rsidRPr="00C64CE8" w:rsidRDefault="00C13C43" w:rsidP="00C13C43">
            <w:pPr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Fotorelacja na FB</w:t>
            </w:r>
          </w:p>
          <w:p w:rsidR="00C13C43" w:rsidRPr="00C64CE8" w:rsidRDefault="00C13C43" w:rsidP="00C13C43">
            <w:pPr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Strona internetowa</w:t>
            </w:r>
          </w:p>
        </w:tc>
      </w:tr>
      <w:tr w:rsidR="003C099E" w:rsidRPr="00C64CE8" w:rsidTr="00AA3608">
        <w:trPr>
          <w:trHeight w:val="96"/>
        </w:trPr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C43" w:rsidRPr="00C64CE8" w:rsidRDefault="00C13C43" w:rsidP="00C13C43">
            <w:pPr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Profilaktyczny Listopad – Światowy Dz</w:t>
            </w:r>
            <w:r w:rsidR="00AA3608" w:rsidRPr="00C64CE8">
              <w:rPr>
                <w:rFonts w:ascii="Calibri" w:hAnsi="Calibri" w:cs="Times New Roman"/>
              </w:rPr>
              <w:t>ień Walki z Cukrzycą – prelekcja</w:t>
            </w:r>
            <w:r w:rsidRPr="00C64CE8">
              <w:rPr>
                <w:rFonts w:ascii="Calibri" w:hAnsi="Calibri" w:cs="Times New Roman"/>
              </w:rPr>
              <w:t xml:space="preserve"> dot. profilaktyki zdrowotnej z pielęgniarką szkolną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EF1" w:rsidRPr="00C64CE8" w:rsidRDefault="00906458" w:rsidP="00E658B8">
            <w:pPr>
              <w:ind w:left="2"/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Obecność co najmniej 2 z 3 pracowników niepedagogicznych podczas spotkania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C43" w:rsidRPr="00C64CE8" w:rsidRDefault="00906458" w:rsidP="00C13C43">
            <w:pPr>
              <w:ind w:left="2"/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 xml:space="preserve">Udział pracowników niepedagogicznych </w:t>
            </w:r>
            <w:r w:rsidR="00AA3608" w:rsidRPr="00C64CE8">
              <w:rPr>
                <w:rFonts w:ascii="Calibri" w:hAnsi="Calibri" w:cs="Times New Roman"/>
              </w:rPr>
              <w:t xml:space="preserve">w prelekcji </w:t>
            </w:r>
            <w:r w:rsidR="00C13C43" w:rsidRPr="00C64CE8">
              <w:rPr>
                <w:rFonts w:ascii="Calibri" w:hAnsi="Calibri" w:cs="Times New Roman"/>
              </w:rPr>
              <w:t>z pielęgniarką szkolną dot. walki z cukrzycą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C43" w:rsidRPr="00C64CE8" w:rsidRDefault="00C13C43" w:rsidP="00C13C43">
            <w:pPr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Listopad/Grudzień 202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C43" w:rsidRPr="00C64CE8" w:rsidRDefault="00C13C43" w:rsidP="00C13C43">
            <w:pPr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Koordynator,</w:t>
            </w:r>
          </w:p>
          <w:p w:rsidR="00C13C43" w:rsidRPr="00C64CE8" w:rsidRDefault="00C13C43" w:rsidP="00C13C43">
            <w:pPr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Pielęgniarka szkoln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C43" w:rsidRPr="00C64CE8" w:rsidRDefault="00C13C43" w:rsidP="00C13C43">
            <w:pPr>
              <w:ind w:left="2"/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Rzutnik, projektor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C43" w:rsidRPr="00C64CE8" w:rsidRDefault="00C13C43" w:rsidP="00C13C43">
            <w:pPr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Fotorelacja na FB</w:t>
            </w:r>
          </w:p>
          <w:p w:rsidR="00C13C43" w:rsidRPr="00C64CE8" w:rsidRDefault="00C13C43" w:rsidP="00C13C43">
            <w:pPr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Strona internetowa</w:t>
            </w:r>
          </w:p>
        </w:tc>
      </w:tr>
      <w:tr w:rsidR="003C099E" w:rsidRPr="00C64CE8" w:rsidTr="00AA3608">
        <w:trPr>
          <w:trHeight w:val="935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C43" w:rsidRPr="00C64CE8" w:rsidRDefault="00C13C43" w:rsidP="00C13C43">
            <w:pPr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 xml:space="preserve">Dzień Promocji Zdrowia – prezentacja wyników działań </w:t>
            </w:r>
            <w:proofErr w:type="spellStart"/>
            <w:r w:rsidRPr="00C64CE8">
              <w:rPr>
                <w:rFonts w:ascii="Calibri" w:hAnsi="Calibri" w:cs="Times New Roman"/>
              </w:rPr>
              <w:t>SzPZ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C43" w:rsidRPr="00C64CE8" w:rsidRDefault="00906458" w:rsidP="00C13C43">
            <w:pPr>
              <w:ind w:left="2"/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 xml:space="preserve">Udział  wszystkich </w:t>
            </w:r>
            <w:r w:rsidR="00E52EF1" w:rsidRPr="00C64CE8">
              <w:rPr>
                <w:rFonts w:ascii="Calibri" w:hAnsi="Calibri" w:cs="Times New Roman"/>
              </w:rPr>
              <w:t>pracowników niepedagogicznych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C43" w:rsidRPr="00C64CE8" w:rsidRDefault="00C13C43" w:rsidP="00C13C43">
            <w:pPr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Uczestnictwo</w:t>
            </w:r>
            <w:r w:rsidR="00906458" w:rsidRPr="00C64CE8">
              <w:rPr>
                <w:rFonts w:ascii="Calibri" w:hAnsi="Calibri" w:cs="Times New Roman"/>
              </w:rPr>
              <w:t xml:space="preserve"> i współorganizowanie Dnia </w:t>
            </w:r>
            <w:r w:rsidRPr="00C64CE8">
              <w:rPr>
                <w:rFonts w:ascii="Calibri" w:hAnsi="Calibri" w:cs="Times New Roman"/>
              </w:rPr>
              <w:t>Promoc</w:t>
            </w:r>
            <w:r w:rsidR="00AA3608" w:rsidRPr="00C64CE8">
              <w:rPr>
                <w:rFonts w:ascii="Calibri" w:hAnsi="Calibri" w:cs="Times New Roman"/>
              </w:rPr>
              <w:t xml:space="preserve">ji Zdrowia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C43" w:rsidRPr="00C64CE8" w:rsidRDefault="00C13C43" w:rsidP="00C13C43">
            <w:pPr>
              <w:ind w:left="2"/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Listopad 2022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C43" w:rsidRPr="00C64CE8" w:rsidRDefault="00C13C43" w:rsidP="00C13C43">
            <w:pPr>
              <w:ind w:left="2"/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Koordynator,</w:t>
            </w:r>
          </w:p>
          <w:p w:rsidR="00C13C43" w:rsidRPr="00C64CE8" w:rsidRDefault="00C13C43" w:rsidP="00C13C43">
            <w:pPr>
              <w:ind w:left="2"/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 xml:space="preserve">Zespół </w:t>
            </w:r>
            <w:proofErr w:type="spellStart"/>
            <w:r w:rsidRPr="00C64CE8">
              <w:rPr>
                <w:rFonts w:ascii="Calibri" w:hAnsi="Calibri" w:cs="Times New Roman"/>
              </w:rPr>
              <w:t>SzPZ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C43" w:rsidRPr="00C64CE8" w:rsidRDefault="00C13C43" w:rsidP="00C13C43">
            <w:pPr>
              <w:ind w:left="2"/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Hala sportowa, sprzęt audiowizualny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C43" w:rsidRPr="00C64CE8" w:rsidRDefault="00C13C43" w:rsidP="00C13C43">
            <w:pPr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Fotorelacja na FB</w:t>
            </w:r>
          </w:p>
          <w:p w:rsidR="00C13C43" w:rsidRPr="00C64CE8" w:rsidRDefault="00C13C43" w:rsidP="00C13C43">
            <w:pPr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Strona internetowa</w:t>
            </w:r>
          </w:p>
        </w:tc>
      </w:tr>
      <w:tr w:rsidR="003C099E" w:rsidRPr="00C64CE8" w:rsidTr="00AA3608">
        <w:trPr>
          <w:trHeight w:val="993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C43" w:rsidRPr="00C64CE8" w:rsidRDefault="00C13C43" w:rsidP="00C13C43">
            <w:pPr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lastRenderedPageBreak/>
              <w:t>Udział w szkoleniu z zakresu dietetyki oraz zdrowego i racjonalnego odżywiani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C43" w:rsidRPr="00C64CE8" w:rsidRDefault="00C13C43" w:rsidP="00C13C43">
            <w:pPr>
              <w:ind w:left="2"/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Udział</w:t>
            </w:r>
            <w:r w:rsidR="00AA3608" w:rsidRPr="00C64CE8">
              <w:rPr>
                <w:rFonts w:ascii="Calibri" w:hAnsi="Calibri" w:cs="Times New Roman"/>
              </w:rPr>
              <w:t xml:space="preserve"> w szkoleniu wszystkich </w:t>
            </w:r>
            <w:r w:rsidRPr="00C64CE8">
              <w:rPr>
                <w:rFonts w:ascii="Calibri" w:hAnsi="Calibri" w:cs="Times New Roman"/>
              </w:rPr>
              <w:t>pracowników niepedagogicznych</w:t>
            </w:r>
            <w:r w:rsidR="00AA3608" w:rsidRPr="00C64CE8">
              <w:rPr>
                <w:rFonts w:ascii="Calibri" w:hAnsi="Calibri" w:cs="Times New Roman"/>
              </w:rPr>
              <w:t xml:space="preserve"> oraz uzyskanie przez nich certyfikatu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C43" w:rsidRPr="00C64CE8" w:rsidRDefault="00AA3608" w:rsidP="00C13C43">
            <w:pPr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Czynny u</w:t>
            </w:r>
            <w:r w:rsidR="00C13C43" w:rsidRPr="00C64CE8">
              <w:rPr>
                <w:rFonts w:ascii="Calibri" w:hAnsi="Calibri" w:cs="Times New Roman"/>
              </w:rPr>
              <w:t xml:space="preserve">dział </w:t>
            </w:r>
            <w:r w:rsidRPr="00C64CE8">
              <w:rPr>
                <w:rFonts w:ascii="Calibri" w:hAnsi="Calibri" w:cs="Times New Roman"/>
              </w:rPr>
              <w:t xml:space="preserve">w szkoleniu </w:t>
            </w:r>
            <w:r w:rsidR="00C13C43" w:rsidRPr="00C64CE8">
              <w:rPr>
                <w:rFonts w:ascii="Calibri" w:hAnsi="Calibri" w:cs="Times New Roman"/>
              </w:rPr>
              <w:t>pracowników niepedagogicznych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C43" w:rsidRPr="00C64CE8" w:rsidRDefault="00C13C43" w:rsidP="00C13C43">
            <w:pPr>
              <w:ind w:left="2"/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Grudzień 2022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C43" w:rsidRPr="00C64CE8" w:rsidRDefault="00C13C43" w:rsidP="00C13C43">
            <w:pPr>
              <w:ind w:left="2"/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Koordynator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C43" w:rsidRPr="00C64CE8" w:rsidRDefault="00C13C43" w:rsidP="00C13C43">
            <w:pPr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Internet, laptop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C43" w:rsidRPr="00C64CE8" w:rsidRDefault="00C13C43" w:rsidP="00C13C43">
            <w:pPr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Fotorelacja na FB,</w:t>
            </w:r>
          </w:p>
          <w:p w:rsidR="00C13C43" w:rsidRPr="00C64CE8" w:rsidRDefault="00C13C43" w:rsidP="00C13C43">
            <w:pPr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Strona internetowa</w:t>
            </w:r>
          </w:p>
        </w:tc>
      </w:tr>
      <w:tr w:rsidR="003C099E" w:rsidRPr="00C64CE8" w:rsidTr="00AA3608">
        <w:trPr>
          <w:trHeight w:val="1404"/>
        </w:trPr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C43" w:rsidRPr="00C64CE8" w:rsidRDefault="00C13C43" w:rsidP="00C13C43">
            <w:pPr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 xml:space="preserve">Szkolny Konkurs Wiedzy dot. Zdrowia, podsumowujący półroczne działania </w:t>
            </w:r>
            <w:proofErr w:type="spellStart"/>
            <w:r w:rsidRPr="00C64CE8">
              <w:rPr>
                <w:rFonts w:ascii="Calibri" w:hAnsi="Calibri" w:cs="Times New Roman"/>
              </w:rPr>
              <w:t>SzPZ</w:t>
            </w:r>
            <w:proofErr w:type="spellEnd"/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C43" w:rsidRPr="00C64CE8" w:rsidRDefault="00C13C43" w:rsidP="00C13C43">
            <w:pPr>
              <w:ind w:left="2"/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Udz</w:t>
            </w:r>
            <w:r w:rsidR="00AA3608" w:rsidRPr="00C64CE8">
              <w:rPr>
                <w:rFonts w:ascii="Calibri" w:hAnsi="Calibri" w:cs="Times New Roman"/>
              </w:rPr>
              <w:t>iał wszystkich</w:t>
            </w:r>
            <w:r w:rsidRPr="00C64CE8">
              <w:rPr>
                <w:rFonts w:ascii="Calibri" w:hAnsi="Calibri" w:cs="Times New Roman"/>
              </w:rPr>
              <w:t xml:space="preserve"> pracowników niepedagogicznych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C43" w:rsidRPr="00C64CE8" w:rsidRDefault="00AA3608" w:rsidP="00C13C43">
            <w:pPr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 xml:space="preserve">Udział </w:t>
            </w:r>
            <w:r w:rsidR="00C13C43" w:rsidRPr="00C64CE8">
              <w:rPr>
                <w:rFonts w:ascii="Calibri" w:hAnsi="Calibri" w:cs="Times New Roman"/>
              </w:rPr>
              <w:t>pracowników niepedagogicznych w szkolnym konkursie wiedzy dot. Zdrowia</w:t>
            </w:r>
          </w:p>
          <w:p w:rsidR="00E52EF1" w:rsidRPr="00C64CE8" w:rsidRDefault="00E52EF1" w:rsidP="00C13C43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C43" w:rsidRPr="00C64CE8" w:rsidRDefault="00C13C43" w:rsidP="00C13C43">
            <w:pPr>
              <w:ind w:left="2"/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Styczeń 202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C43" w:rsidRPr="00C64CE8" w:rsidRDefault="00C13C43" w:rsidP="00C13C43">
            <w:pPr>
              <w:ind w:left="2"/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Koordynator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C43" w:rsidRPr="00C64CE8" w:rsidRDefault="00C13C43" w:rsidP="00C13C43">
            <w:pPr>
              <w:ind w:left="2"/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Materiały biurowe, aula, rzutnik, projektor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C43" w:rsidRPr="00C64CE8" w:rsidRDefault="00C13C43" w:rsidP="00C13C43">
            <w:pPr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Fotorelacja na FB,</w:t>
            </w:r>
          </w:p>
          <w:p w:rsidR="00C13C43" w:rsidRPr="00C64CE8" w:rsidRDefault="00C13C43" w:rsidP="00C13C43">
            <w:pPr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Strona internetowa</w:t>
            </w:r>
          </w:p>
          <w:p w:rsidR="00C13C43" w:rsidRPr="00C64CE8" w:rsidRDefault="00C13C43" w:rsidP="00C13C43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3C099E" w:rsidRPr="00C64CE8" w:rsidTr="00AA3608">
        <w:trPr>
          <w:trHeight w:val="720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608" w:rsidRPr="00C64CE8" w:rsidRDefault="00AA3608" w:rsidP="00AA3608">
            <w:pPr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 xml:space="preserve">Ewaluacyjne spotkanie zespołu </w:t>
            </w:r>
            <w:proofErr w:type="spellStart"/>
            <w:r w:rsidRPr="00C64CE8">
              <w:rPr>
                <w:rFonts w:ascii="Calibri" w:hAnsi="Calibri" w:cs="Times New Roman"/>
              </w:rPr>
              <w:t>SzPZ</w:t>
            </w:r>
            <w:proofErr w:type="spellEnd"/>
            <w:r w:rsidRPr="00C64CE8">
              <w:rPr>
                <w:rFonts w:ascii="Calibri" w:hAnsi="Calibri" w:cs="Times New Roman"/>
              </w:rPr>
              <w:t xml:space="preserve"> w II półroczu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608" w:rsidRPr="00C64CE8" w:rsidRDefault="00AA3608" w:rsidP="00AA3608">
            <w:pPr>
              <w:ind w:left="2"/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Udział wszystkich pracowników niepedagogicznych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608" w:rsidRPr="00C64CE8" w:rsidRDefault="00AA3608" w:rsidP="00AA3608">
            <w:pPr>
              <w:ind w:left="2"/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Organizacja debaty, burzy mózgów oraz</w:t>
            </w:r>
          </w:p>
          <w:p w:rsidR="00AA3608" w:rsidRPr="00C64CE8" w:rsidRDefault="00AA3608" w:rsidP="00AA3608">
            <w:pPr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 xml:space="preserve">ocena wyników dotychczasowej realizacji zadań </w:t>
            </w:r>
            <w:r w:rsidR="003C099E" w:rsidRPr="00C64CE8">
              <w:rPr>
                <w:rFonts w:ascii="Calibri" w:hAnsi="Calibri" w:cs="Times New Roman"/>
              </w:rPr>
              <w:t xml:space="preserve"> z planu działań</w:t>
            </w:r>
            <w:r w:rsidRPr="00C64CE8">
              <w:rPr>
                <w:rFonts w:ascii="Calibri" w:hAnsi="Calibri" w:cs="Times New Roman"/>
              </w:rPr>
              <w:t xml:space="preserve"> na rok szkolny 2022/2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608" w:rsidRPr="00C64CE8" w:rsidRDefault="00AA3608" w:rsidP="00AA3608">
            <w:pPr>
              <w:ind w:left="2"/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Wrzesień 2022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608" w:rsidRPr="00C64CE8" w:rsidRDefault="00AA3608" w:rsidP="00AA3608">
            <w:pPr>
              <w:ind w:left="2"/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Koordynator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608" w:rsidRPr="00C64CE8" w:rsidRDefault="00AA3608" w:rsidP="00AA3608">
            <w:pPr>
              <w:ind w:left="2"/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materiały biurow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608" w:rsidRPr="00C64CE8" w:rsidRDefault="00AA3608" w:rsidP="00AA3608">
            <w:pPr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lista obecności</w:t>
            </w:r>
          </w:p>
          <w:p w:rsidR="00AA3608" w:rsidRPr="00C64CE8" w:rsidRDefault="00AA3608" w:rsidP="00AA3608">
            <w:pPr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plan działania na rok szkolny 2022/23</w:t>
            </w:r>
          </w:p>
        </w:tc>
      </w:tr>
      <w:tr w:rsidR="003C099E" w:rsidRPr="00C64CE8" w:rsidTr="003C099E">
        <w:trPr>
          <w:trHeight w:val="1114"/>
        </w:trPr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608" w:rsidRPr="00C64CE8" w:rsidRDefault="00AA3608" w:rsidP="00AA3608">
            <w:pPr>
              <w:jc w:val="center"/>
            </w:pPr>
            <w:r w:rsidRPr="00C64CE8">
              <w:t>Światowy Dzień Zdrowej Jamy Ustnej – prelekcje z higienistką stomatologiczną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608" w:rsidRPr="00C64CE8" w:rsidRDefault="003C099E" w:rsidP="00AA3608">
            <w:pPr>
              <w:ind w:left="2"/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 xml:space="preserve">Udział co najmniej 2 </w:t>
            </w:r>
            <w:r w:rsidR="00AA3608" w:rsidRPr="00C64CE8">
              <w:rPr>
                <w:rFonts w:ascii="Calibri" w:hAnsi="Calibri" w:cs="Times New Roman"/>
              </w:rPr>
              <w:t>pracowników niepedagogicznych</w:t>
            </w:r>
            <w:r w:rsidRPr="00C64CE8">
              <w:rPr>
                <w:rFonts w:ascii="Calibri" w:hAnsi="Calibri" w:cs="Times New Roman"/>
              </w:rPr>
              <w:t xml:space="preserve"> w prelekcji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608" w:rsidRPr="00C64CE8" w:rsidRDefault="003C099E" w:rsidP="003C099E">
            <w:pPr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 xml:space="preserve">Udział </w:t>
            </w:r>
            <w:r w:rsidR="00AA3608" w:rsidRPr="00C64CE8">
              <w:rPr>
                <w:rFonts w:ascii="Calibri" w:hAnsi="Calibri" w:cs="Times New Roman"/>
              </w:rPr>
              <w:t>pracowników niepedagogicznych w prelekcji dot. zdrowej jamy ustnej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608" w:rsidRPr="00C64CE8" w:rsidRDefault="00AA3608" w:rsidP="00AA3608">
            <w:pPr>
              <w:ind w:left="2"/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Marzec 202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608" w:rsidRPr="00C64CE8" w:rsidRDefault="00AA3608" w:rsidP="00AA3608">
            <w:pPr>
              <w:ind w:left="2"/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Koordynator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608" w:rsidRPr="00C64CE8" w:rsidRDefault="00AA3608" w:rsidP="00AA3608">
            <w:pPr>
              <w:ind w:left="2"/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Rzutnik, laptop, Internet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608" w:rsidRPr="00C64CE8" w:rsidRDefault="00AA3608" w:rsidP="00AA3608">
            <w:pPr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Fotorelacja na FB</w:t>
            </w:r>
          </w:p>
          <w:p w:rsidR="00AA3608" w:rsidRPr="00C64CE8" w:rsidRDefault="00AA3608" w:rsidP="00AA3608">
            <w:pPr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Strona internetowa</w:t>
            </w:r>
          </w:p>
        </w:tc>
      </w:tr>
      <w:tr w:rsidR="003C099E" w:rsidRPr="00C64CE8" w:rsidTr="00AA3608">
        <w:trPr>
          <w:trHeight w:val="888"/>
        </w:trPr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608" w:rsidRPr="00C64CE8" w:rsidRDefault="00AA3608" w:rsidP="00AA3608">
            <w:pPr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 xml:space="preserve">Warsztaty kulinarne „Wiem, co jem !” – </w:t>
            </w:r>
            <w:r w:rsidR="003C099E" w:rsidRPr="00C64CE8">
              <w:rPr>
                <w:rFonts w:ascii="Calibri" w:hAnsi="Calibri" w:cs="Times New Roman"/>
              </w:rPr>
              <w:t>PRACOWNICY SZKOŁY</w:t>
            </w:r>
          </w:p>
          <w:p w:rsidR="00AA3608" w:rsidRPr="00C64CE8" w:rsidRDefault="00AA3608" w:rsidP="00AA3608">
            <w:pPr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komponowanie i przygotowywanie zdrowych posiłków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608" w:rsidRPr="00C64CE8" w:rsidRDefault="003C099E" w:rsidP="00AA3608">
            <w:pPr>
              <w:ind w:left="2"/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 xml:space="preserve">Czynny udział co najmniej 2 </w:t>
            </w:r>
            <w:r w:rsidR="00AA3608" w:rsidRPr="00C64CE8">
              <w:rPr>
                <w:rFonts w:ascii="Calibri" w:hAnsi="Calibri" w:cs="Times New Roman"/>
              </w:rPr>
              <w:t>pracowników niepedagogicznych</w:t>
            </w:r>
            <w:r w:rsidRPr="00C64CE8">
              <w:rPr>
                <w:rFonts w:ascii="Calibri" w:hAnsi="Calibri" w:cs="Times New Roman"/>
              </w:rPr>
              <w:t xml:space="preserve"> w warsztatach kulinarnych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608" w:rsidRPr="00C64CE8" w:rsidRDefault="003C099E" w:rsidP="00AA3608">
            <w:pPr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Czynny u</w:t>
            </w:r>
            <w:r w:rsidR="00AA3608" w:rsidRPr="00C64CE8">
              <w:rPr>
                <w:rFonts w:ascii="Calibri" w:hAnsi="Calibri" w:cs="Times New Roman"/>
              </w:rPr>
              <w:t>dział pracowników niepedagogicznych w warsztatac</w:t>
            </w:r>
            <w:r w:rsidRPr="00C64CE8">
              <w:rPr>
                <w:rFonts w:ascii="Calibri" w:hAnsi="Calibri" w:cs="Times New Roman"/>
              </w:rPr>
              <w:t>h kulinarnych z komponowania i przygotowywania zdrowych posiłków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608" w:rsidRPr="00C64CE8" w:rsidRDefault="00AA3608" w:rsidP="00AA3608">
            <w:pPr>
              <w:ind w:left="2"/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Maj 202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608" w:rsidRPr="00C64CE8" w:rsidRDefault="00AA3608" w:rsidP="00AA3608">
            <w:pPr>
              <w:ind w:left="2"/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Instruktorzy zawodu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608" w:rsidRPr="00C64CE8" w:rsidRDefault="00AA3608" w:rsidP="00AA3608">
            <w:pPr>
              <w:ind w:left="2"/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Produkty spożywcze, pracownia gastronomiczna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608" w:rsidRPr="00C64CE8" w:rsidRDefault="00AA3608" w:rsidP="00AA3608">
            <w:pPr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Fotorelacja na FB</w:t>
            </w:r>
          </w:p>
          <w:p w:rsidR="00AA3608" w:rsidRPr="00C64CE8" w:rsidRDefault="00AA3608" w:rsidP="00AA3608">
            <w:pPr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Strona internetowa</w:t>
            </w:r>
          </w:p>
        </w:tc>
      </w:tr>
      <w:tr w:rsidR="003C099E" w:rsidRPr="00C64CE8" w:rsidTr="003C099E">
        <w:trPr>
          <w:trHeight w:val="780"/>
        </w:trPr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608" w:rsidRPr="00C64CE8" w:rsidRDefault="00AA3608" w:rsidP="00AA3608">
            <w:pPr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 xml:space="preserve">Szkolny Konkurs Wiedzy dot. Zdrowia, podsumowujący roczne </w:t>
            </w:r>
            <w:r w:rsidRPr="00C64CE8">
              <w:rPr>
                <w:rFonts w:ascii="Calibri" w:hAnsi="Calibri" w:cs="Times New Roman"/>
              </w:rPr>
              <w:lastRenderedPageBreak/>
              <w:t xml:space="preserve">działania </w:t>
            </w:r>
            <w:proofErr w:type="spellStart"/>
            <w:r w:rsidRPr="00C64CE8">
              <w:rPr>
                <w:rFonts w:ascii="Calibri" w:hAnsi="Calibri" w:cs="Times New Roman"/>
              </w:rPr>
              <w:t>SzPZ</w:t>
            </w:r>
            <w:proofErr w:type="spellEnd"/>
          </w:p>
          <w:p w:rsidR="003C099E" w:rsidRPr="00C64CE8" w:rsidRDefault="003C099E" w:rsidP="00AA3608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608" w:rsidRPr="00C64CE8" w:rsidRDefault="00AA3608" w:rsidP="00AA3608">
            <w:pPr>
              <w:ind w:left="2"/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lastRenderedPageBreak/>
              <w:t xml:space="preserve">Udział </w:t>
            </w:r>
            <w:r w:rsidR="000D3ED2" w:rsidRPr="00C64CE8">
              <w:rPr>
                <w:rFonts w:ascii="Calibri" w:hAnsi="Calibri" w:cs="Times New Roman"/>
              </w:rPr>
              <w:t>wszystkich</w:t>
            </w:r>
            <w:r w:rsidRPr="00C64CE8">
              <w:rPr>
                <w:rFonts w:ascii="Calibri" w:hAnsi="Calibri" w:cs="Times New Roman"/>
              </w:rPr>
              <w:t xml:space="preserve"> pracowników niepedagogicznych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608" w:rsidRPr="00C64CE8" w:rsidRDefault="000D3ED2" w:rsidP="00AA3608">
            <w:pPr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 xml:space="preserve">Udział </w:t>
            </w:r>
            <w:r w:rsidR="00AA3608" w:rsidRPr="00C64CE8">
              <w:rPr>
                <w:rFonts w:ascii="Calibri" w:hAnsi="Calibri" w:cs="Times New Roman"/>
              </w:rPr>
              <w:t xml:space="preserve">pracowników niepedagogicznych w szkolnym konkursie wiedzy </w:t>
            </w:r>
            <w:r w:rsidR="00AA3608" w:rsidRPr="00C64CE8">
              <w:rPr>
                <w:rFonts w:ascii="Calibri" w:hAnsi="Calibri" w:cs="Times New Roman"/>
              </w:rPr>
              <w:lastRenderedPageBreak/>
              <w:t>dot. Zdrowia</w:t>
            </w:r>
          </w:p>
          <w:p w:rsidR="00AA3608" w:rsidRPr="00C64CE8" w:rsidRDefault="00AA3608" w:rsidP="00AA3608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608" w:rsidRPr="00C64CE8" w:rsidRDefault="00AA3608" w:rsidP="00AA3608">
            <w:pPr>
              <w:ind w:left="2"/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lastRenderedPageBreak/>
              <w:t>Czerwiec 202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608" w:rsidRPr="00C64CE8" w:rsidRDefault="00AA3608" w:rsidP="00AA3608">
            <w:pPr>
              <w:ind w:left="2"/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Koordynator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608" w:rsidRPr="00C64CE8" w:rsidRDefault="00AA3608" w:rsidP="00AA3608">
            <w:pPr>
              <w:ind w:left="2"/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 xml:space="preserve">Materiały biurowe, aula, rzutnik, </w:t>
            </w:r>
            <w:r w:rsidRPr="00C64CE8">
              <w:rPr>
                <w:rFonts w:ascii="Calibri" w:hAnsi="Calibri" w:cs="Times New Roman"/>
              </w:rPr>
              <w:lastRenderedPageBreak/>
              <w:t>projektor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608" w:rsidRPr="00C64CE8" w:rsidRDefault="00AA3608" w:rsidP="00AA3608">
            <w:pPr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lastRenderedPageBreak/>
              <w:t>Fotorelacja na FB,</w:t>
            </w:r>
          </w:p>
          <w:p w:rsidR="00AA3608" w:rsidRPr="00C64CE8" w:rsidRDefault="00AA3608" w:rsidP="00AA3608">
            <w:pPr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Strona internetowa</w:t>
            </w:r>
          </w:p>
          <w:p w:rsidR="00AA3608" w:rsidRPr="00C64CE8" w:rsidRDefault="00AA3608" w:rsidP="00AA3608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EE5CE3" w:rsidRPr="00C13C43" w:rsidTr="00EE5CE3">
        <w:trPr>
          <w:trHeight w:val="1070"/>
        </w:trPr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CE3" w:rsidRPr="00C64CE8" w:rsidRDefault="00EE5CE3" w:rsidP="00EE5CE3">
            <w:pPr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lastRenderedPageBreak/>
              <w:t xml:space="preserve">Podsumowujące spotkanie zespołu </w:t>
            </w:r>
            <w:proofErr w:type="spellStart"/>
            <w:r w:rsidRPr="00C64CE8">
              <w:rPr>
                <w:rFonts w:ascii="Calibri" w:hAnsi="Calibri" w:cs="Times New Roman"/>
              </w:rPr>
              <w:t>SzPZ</w:t>
            </w:r>
            <w:proofErr w:type="spellEnd"/>
            <w:r w:rsidRPr="00C64CE8">
              <w:rPr>
                <w:rFonts w:ascii="Calibri" w:hAnsi="Calibri" w:cs="Times New Roman"/>
              </w:rPr>
              <w:t xml:space="preserve"> na rok szkolny 2022/202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CE3" w:rsidRPr="00C64CE8" w:rsidRDefault="00EE5CE3" w:rsidP="00EE5CE3">
            <w:pPr>
              <w:ind w:left="2"/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Udział wszystkich pracowników niepedagogicznych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CE3" w:rsidRPr="00C64CE8" w:rsidRDefault="00EE5CE3" w:rsidP="00EE5CE3">
            <w:pPr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Organizacja debaty, burzy mózgów.</w:t>
            </w:r>
          </w:p>
          <w:p w:rsidR="00EE5CE3" w:rsidRPr="00C64CE8" w:rsidRDefault="00EE5CE3" w:rsidP="00EE5CE3">
            <w:pPr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Określenie planu działania na rok szkolny 2023/2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CE3" w:rsidRPr="00C64CE8" w:rsidRDefault="00EE5CE3" w:rsidP="00EE5CE3">
            <w:pPr>
              <w:ind w:left="2"/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Czerwiec 202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CE3" w:rsidRPr="00C64CE8" w:rsidRDefault="00EE5CE3" w:rsidP="00EE5CE3">
            <w:pPr>
              <w:ind w:left="2"/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Koordynator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CE3" w:rsidRPr="00C64CE8" w:rsidRDefault="00EE5CE3" w:rsidP="00EE5CE3">
            <w:pPr>
              <w:ind w:left="2"/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Materiały biurowe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CE3" w:rsidRPr="00C13C43" w:rsidRDefault="00EE5CE3" w:rsidP="00EE5CE3">
            <w:pPr>
              <w:jc w:val="center"/>
              <w:rPr>
                <w:rFonts w:ascii="Calibri" w:hAnsi="Calibri" w:cs="Times New Roman"/>
              </w:rPr>
            </w:pPr>
            <w:r w:rsidRPr="00C64CE8">
              <w:rPr>
                <w:rFonts w:ascii="Calibri" w:hAnsi="Calibri" w:cs="Times New Roman"/>
              </w:rPr>
              <w:t>Lista obecności</w:t>
            </w:r>
          </w:p>
        </w:tc>
      </w:tr>
    </w:tbl>
    <w:p w:rsidR="00111E97" w:rsidRDefault="00111E97"/>
    <w:sectPr w:rsidR="00111E97" w:rsidSect="00FB46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245A"/>
    <w:multiLevelType w:val="hybridMultilevel"/>
    <w:tmpl w:val="A5A8CB86"/>
    <w:lvl w:ilvl="0" w:tplc="60342474">
      <w:start w:val="1"/>
      <w:numFmt w:val="decimal"/>
      <w:lvlText w:val="%1."/>
      <w:lvlJc w:val="left"/>
      <w:pPr>
        <w:ind w:left="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C37D2">
      <w:start w:val="1"/>
      <w:numFmt w:val="lowerLetter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10657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701E2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A4BDD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34185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2299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7C971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493178"/>
    <w:multiLevelType w:val="hybridMultilevel"/>
    <w:tmpl w:val="246239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7692786"/>
    <w:multiLevelType w:val="hybridMultilevel"/>
    <w:tmpl w:val="F6583664"/>
    <w:lvl w:ilvl="0" w:tplc="1DEA118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B5C4584"/>
    <w:multiLevelType w:val="hybridMultilevel"/>
    <w:tmpl w:val="5FD0096E"/>
    <w:lvl w:ilvl="0" w:tplc="C59466BA">
      <w:start w:val="1"/>
      <w:numFmt w:val="decimal"/>
      <w:lvlText w:val="%1."/>
      <w:lvlJc w:val="left"/>
      <w:pPr>
        <w:ind w:left="58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01" w:hanging="360"/>
      </w:pPr>
    </w:lvl>
    <w:lvl w:ilvl="2" w:tplc="0415001B" w:tentative="1">
      <w:start w:val="1"/>
      <w:numFmt w:val="lowerRoman"/>
      <w:lvlText w:val="%3."/>
      <w:lvlJc w:val="right"/>
      <w:pPr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4">
    <w:nsid w:val="7BBE0830"/>
    <w:multiLevelType w:val="hybridMultilevel"/>
    <w:tmpl w:val="71624A12"/>
    <w:lvl w:ilvl="0" w:tplc="1DEA118A">
      <w:start w:val="1"/>
      <w:numFmt w:val="bullet"/>
      <w:lvlText w:val=""/>
      <w:lvlJc w:val="left"/>
      <w:pPr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D1237"/>
    <w:rsid w:val="000742BA"/>
    <w:rsid w:val="000B4968"/>
    <w:rsid w:val="000D15CE"/>
    <w:rsid w:val="000D3ED2"/>
    <w:rsid w:val="00111E97"/>
    <w:rsid w:val="001169CE"/>
    <w:rsid w:val="00157DFC"/>
    <w:rsid w:val="001955B6"/>
    <w:rsid w:val="001C4185"/>
    <w:rsid w:val="002477B2"/>
    <w:rsid w:val="00347D97"/>
    <w:rsid w:val="003C099E"/>
    <w:rsid w:val="0044090C"/>
    <w:rsid w:val="004842CB"/>
    <w:rsid w:val="004C415A"/>
    <w:rsid w:val="00634C34"/>
    <w:rsid w:val="00640D3F"/>
    <w:rsid w:val="00650D9A"/>
    <w:rsid w:val="00732B4B"/>
    <w:rsid w:val="00745E42"/>
    <w:rsid w:val="007C4F3F"/>
    <w:rsid w:val="008465CA"/>
    <w:rsid w:val="008D1237"/>
    <w:rsid w:val="00906458"/>
    <w:rsid w:val="00A66B38"/>
    <w:rsid w:val="00AA3608"/>
    <w:rsid w:val="00AF1FD4"/>
    <w:rsid w:val="00B91F9E"/>
    <w:rsid w:val="00BB4EA3"/>
    <w:rsid w:val="00C13C43"/>
    <w:rsid w:val="00C64CE8"/>
    <w:rsid w:val="00D818A3"/>
    <w:rsid w:val="00DE6487"/>
    <w:rsid w:val="00E21CB4"/>
    <w:rsid w:val="00E52EF1"/>
    <w:rsid w:val="00E658B8"/>
    <w:rsid w:val="00E74501"/>
    <w:rsid w:val="00EA0732"/>
    <w:rsid w:val="00ED7B0D"/>
    <w:rsid w:val="00EE1466"/>
    <w:rsid w:val="00EE5CE3"/>
    <w:rsid w:val="00F45F62"/>
    <w:rsid w:val="00F73D7C"/>
    <w:rsid w:val="00F9215D"/>
    <w:rsid w:val="00F95635"/>
    <w:rsid w:val="00FB4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7B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3C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3C43"/>
    <w:rPr>
      <w:sz w:val="20"/>
      <w:szCs w:val="20"/>
    </w:rPr>
  </w:style>
  <w:style w:type="character" w:styleId="Odwoaniedokomentarza">
    <w:name w:val="annotation reference"/>
    <w:unhideWhenUsed/>
    <w:rsid w:val="00C13C43"/>
    <w:rPr>
      <w:sz w:val="16"/>
      <w:szCs w:val="16"/>
    </w:rPr>
  </w:style>
  <w:style w:type="table" w:customStyle="1" w:styleId="TableGrid">
    <w:name w:val="TableGrid"/>
    <w:rsid w:val="00C13C43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3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C4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E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2EF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66B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7984F-172A-4495-93B7-03DD9A67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8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Damaszke-Heft</dc:creator>
  <cp:lastModifiedBy>FPD</cp:lastModifiedBy>
  <cp:revision>2</cp:revision>
  <dcterms:created xsi:type="dcterms:W3CDTF">2023-01-24T21:29:00Z</dcterms:created>
  <dcterms:modified xsi:type="dcterms:W3CDTF">2023-01-24T21:29:00Z</dcterms:modified>
</cp:coreProperties>
</file>